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17A38"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17A38"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34016C"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w:t>
                  </w:r>
                  <w:r w:rsidR="00E73CD4">
                    <w:rPr>
                      <w:b/>
                      <w:sz w:val="32"/>
                      <w:szCs w:val="32"/>
                    </w:rPr>
                    <w:t>5</w:t>
                  </w:r>
                  <w:r>
                    <w:rPr>
                      <w:b/>
                      <w:sz w:val="32"/>
                      <w:szCs w:val="32"/>
                    </w:rPr>
                    <w:t>.10.2021</w:t>
                  </w:r>
                </w:p>
              </w:txbxContent>
            </v:textbox>
          </v:shape>
        </w:pict>
      </w:r>
      <w:r>
        <w:pict>
          <v:shape id="_x0000_s1031" type="#_x0000_t202" style="position:absolute;margin-left:433.2pt;margin-top:28.45pt;width:62.7pt;height:45pt;z-index:251665408" stroked="f">
            <v:textbox style="mso-next-textbox:#_x0000_s1031">
              <w:txbxContent>
                <w:p w:rsidR="0034016C" w:rsidRDefault="0034016C"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25</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9B4C0D" w:rsidRDefault="009B4C0D" w:rsidP="009B4C0D">
      <w:pPr>
        <w:ind w:firstLine="120"/>
      </w:pPr>
    </w:p>
    <w:p w:rsidR="00153C08" w:rsidRPr="00846A37" w:rsidRDefault="00153C08" w:rsidP="00153C08">
      <w:bookmarkStart w:id="1" w:name="_GoBack"/>
      <w:bookmarkEnd w:id="0"/>
      <w:bookmarkEnd w:id="1"/>
    </w:p>
    <w:p w:rsidR="00B709CF" w:rsidRPr="00B709CF" w:rsidRDefault="00B709CF" w:rsidP="008435E9">
      <w:pPr>
        <w:widowControl w:val="0"/>
        <w:jc w:val="center"/>
        <w:rPr>
          <w:b/>
          <w:i/>
          <w:u w:val="single"/>
        </w:rPr>
      </w:pPr>
      <w:r w:rsidRPr="00B709CF">
        <w:rPr>
          <w:b/>
          <w:i/>
          <w:u w:val="single"/>
        </w:rPr>
        <w:t>Постановление</w:t>
      </w:r>
    </w:p>
    <w:p w:rsidR="00B709CF" w:rsidRPr="008435E9" w:rsidRDefault="00B709CF" w:rsidP="00DC2FBF">
      <w:pPr>
        <w:contextualSpacing/>
        <w:jc w:val="center"/>
        <w:rPr>
          <w:b/>
          <w:i/>
          <w:u w:val="single"/>
        </w:rPr>
      </w:pPr>
      <w:r w:rsidRPr="00B709CF">
        <w:rPr>
          <w:b/>
          <w:i/>
          <w:u w:val="single"/>
        </w:rPr>
        <w:t>администрации  Атнарского сельского поселения Красночетайского района Чувашской Республики «</w:t>
      </w:r>
      <w:r w:rsidR="00DC2FBF" w:rsidRPr="00DC2FBF">
        <w:rPr>
          <w:rFonts w:eastAsiaTheme="minorEastAsia"/>
          <w:b/>
          <w:i/>
          <w:u w:val="single"/>
        </w:rPr>
        <w:t>О внесении изменений в постановление от 20.06.2017 №34 «Об утверждении Положения о представлении гражданами, претендующими на замещение должностей муниципальной службы в администрации Атнарского сельского поселения Красночетайского района Чувашской Республики сведений о доходах, об имуществе и обязательствах имущественного характера, и муниципальными служащими Атнарского сельского поселения Красночетайского района Чувашской Республики сведений о доходах, расходах, об имуществе и обязательствах имущественного характера»</w:t>
      </w:r>
      <w:r w:rsidR="008435E9" w:rsidRPr="008435E9">
        <w:rPr>
          <w:rFonts w:eastAsiaTheme="minorEastAsia"/>
          <w:b/>
          <w:i/>
          <w:u w:val="single"/>
        </w:rPr>
        <w:t>»</w:t>
      </w:r>
    </w:p>
    <w:p w:rsidR="00166BA2" w:rsidRPr="00B709CF" w:rsidRDefault="00166BA2" w:rsidP="00166BA2">
      <w:pPr>
        <w:widowControl w:val="0"/>
        <w:jc w:val="center"/>
        <w:rPr>
          <w:b/>
          <w:i/>
          <w:u w:val="single"/>
        </w:rPr>
      </w:pPr>
    </w:p>
    <w:p w:rsidR="00B709CF" w:rsidRPr="00B709CF" w:rsidRDefault="00B709CF" w:rsidP="0033335B">
      <w:pPr>
        <w:widowControl w:val="0"/>
        <w:rPr>
          <w:b/>
          <w:i/>
          <w:u w:val="single"/>
        </w:rPr>
      </w:pPr>
    </w:p>
    <w:p w:rsidR="00153C08" w:rsidRDefault="00140164" w:rsidP="0033335B">
      <w:pPr>
        <w:widowControl w:val="0"/>
        <w:spacing w:after="200"/>
        <w:rPr>
          <w:b/>
          <w:i/>
          <w:u w:val="single"/>
        </w:rPr>
      </w:pPr>
      <w:r>
        <w:rPr>
          <w:b/>
          <w:i/>
          <w:u w:val="single"/>
        </w:rPr>
        <w:t xml:space="preserve">от </w:t>
      </w:r>
      <w:r w:rsidR="001C6F99">
        <w:rPr>
          <w:b/>
          <w:i/>
          <w:u w:val="single"/>
        </w:rPr>
        <w:t>0</w:t>
      </w:r>
      <w:r>
        <w:rPr>
          <w:b/>
          <w:i/>
          <w:u w:val="single"/>
        </w:rPr>
        <w:t>4.10</w:t>
      </w:r>
      <w:r w:rsidR="00565450">
        <w:rPr>
          <w:b/>
          <w:i/>
          <w:u w:val="single"/>
        </w:rPr>
        <w:t>.2021 г. №5</w:t>
      </w:r>
      <w:r>
        <w:rPr>
          <w:b/>
          <w:i/>
          <w:u w:val="single"/>
        </w:rPr>
        <w:t>6</w:t>
      </w:r>
    </w:p>
    <w:p w:rsidR="0033335B" w:rsidRDefault="0033335B" w:rsidP="0033335B">
      <w:pPr>
        <w:widowControl w:val="0"/>
        <w:spacing w:after="200"/>
        <w:rPr>
          <w:b/>
          <w:i/>
          <w:u w:val="single"/>
        </w:rPr>
      </w:pPr>
    </w:p>
    <w:p w:rsidR="004C6F18" w:rsidRPr="004C6F18" w:rsidRDefault="004C6F18" w:rsidP="00D96A77">
      <w:pPr>
        <w:tabs>
          <w:tab w:val="left" w:pos="6060"/>
        </w:tabs>
        <w:jc w:val="both"/>
        <w:rPr>
          <w:rFonts w:eastAsiaTheme="minorEastAsia"/>
        </w:rPr>
      </w:pPr>
      <w:r w:rsidRPr="004C6F18">
        <w:rPr>
          <w:rFonts w:eastAsiaTheme="minorEastAsia"/>
        </w:rPr>
        <w:t>В соответствии со статьей 15 Федерального закона от 02.03.2007 г. № 25-ФЗ «О муниципальной службе в Российской Федерации», статьей 8 Федерального закона от 25.12.2008  № 273-ФЗ «О противодействии коррупции», Федеральным законом от 03.12.2012 г.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Чувашской Республики от 29.06.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 подпунктом 4 пункта 11 Указа Главы чувашской Республики от 20 мая 2013 года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Администрация  Атнарского сельского поселения Красночетайского района Чувашской Республики</w:t>
      </w:r>
    </w:p>
    <w:p w:rsidR="004C6F18" w:rsidRPr="004C6F18" w:rsidRDefault="004C6F18" w:rsidP="00D96A77">
      <w:pPr>
        <w:tabs>
          <w:tab w:val="left" w:pos="6060"/>
        </w:tabs>
        <w:jc w:val="both"/>
        <w:rPr>
          <w:rFonts w:eastAsiaTheme="minorEastAsia"/>
        </w:rPr>
      </w:pPr>
      <w:r w:rsidRPr="004C6F18">
        <w:rPr>
          <w:rFonts w:eastAsiaTheme="minorEastAsia"/>
        </w:rPr>
        <w:t>п о с т а н о в л я е т :</w:t>
      </w:r>
    </w:p>
    <w:p w:rsidR="004C6F18" w:rsidRPr="004C6F18" w:rsidRDefault="004C6F18" w:rsidP="00D96A77">
      <w:pPr>
        <w:tabs>
          <w:tab w:val="left" w:pos="6060"/>
        </w:tabs>
        <w:jc w:val="both"/>
        <w:rPr>
          <w:rFonts w:eastAsiaTheme="minorEastAsia"/>
        </w:rPr>
      </w:pPr>
    </w:p>
    <w:p w:rsidR="004C6F18" w:rsidRPr="00D96A77" w:rsidRDefault="004C6F18" w:rsidP="00D96A77">
      <w:pPr>
        <w:pStyle w:val="ae"/>
        <w:numPr>
          <w:ilvl w:val="0"/>
          <w:numId w:val="22"/>
        </w:numPr>
        <w:tabs>
          <w:tab w:val="left" w:pos="6060"/>
        </w:tabs>
        <w:jc w:val="both"/>
        <w:rPr>
          <w:rFonts w:eastAsiaTheme="minorEastAsia"/>
        </w:rPr>
      </w:pPr>
      <w:r w:rsidRPr="00D96A77">
        <w:rPr>
          <w:rFonts w:eastAsiaTheme="minorEastAsia"/>
        </w:rPr>
        <w:lastRenderedPageBreak/>
        <w:t>Внести дополнение в постановление № 34 от 20.06.2017 г. «Об утверждении Положения о представлении гражданами, претендующими на замещение должностей муниципальной службы в администрации Атнарского сельского поселения Красночетайского района Чувашской Республики сведений о доходах, об имуществе и обязательствах имущественного характера, и муниципальными служащими Атнарского сельского поселения Красночетайского района Чувашской Республики сведений о доходах, расходах, об имуществе и обязательствах имущественного характера»:</w:t>
      </w:r>
    </w:p>
    <w:p w:rsidR="00D96A77" w:rsidRPr="00D96A77" w:rsidRDefault="00D96A77" w:rsidP="00D96A77">
      <w:pPr>
        <w:pStyle w:val="ae"/>
        <w:tabs>
          <w:tab w:val="left" w:pos="6060"/>
        </w:tabs>
        <w:jc w:val="both"/>
        <w:rPr>
          <w:rFonts w:eastAsiaTheme="minorEastAsia"/>
        </w:rPr>
      </w:pPr>
    </w:p>
    <w:p w:rsidR="004C6F18" w:rsidRPr="004C6F18" w:rsidRDefault="00E47B31" w:rsidP="00D96A77">
      <w:pPr>
        <w:tabs>
          <w:tab w:val="left" w:pos="6060"/>
        </w:tabs>
        <w:jc w:val="both"/>
        <w:rPr>
          <w:rFonts w:eastAsiaTheme="minorEastAsia"/>
        </w:rPr>
      </w:pPr>
      <w:r>
        <w:rPr>
          <w:rFonts w:eastAsiaTheme="minorEastAsia"/>
        </w:rPr>
        <w:t xml:space="preserve">        </w:t>
      </w:r>
      <w:r w:rsidR="004C6F18" w:rsidRPr="004C6F18">
        <w:rPr>
          <w:rFonts w:eastAsiaTheme="minorEastAsia"/>
        </w:rPr>
        <w:t>1)</w:t>
      </w:r>
      <w:r w:rsidR="00D96A77">
        <w:rPr>
          <w:rFonts w:eastAsiaTheme="minorEastAsia"/>
        </w:rPr>
        <w:t xml:space="preserve"> </w:t>
      </w:r>
      <w:r w:rsidR="004C6F18" w:rsidRPr="004C6F18">
        <w:rPr>
          <w:rFonts w:eastAsiaTheme="minorEastAsia"/>
        </w:rPr>
        <w:t>в пункт «5в» строки следующего содержания:</w:t>
      </w:r>
    </w:p>
    <w:p w:rsidR="004C6F18" w:rsidRDefault="00E47B31" w:rsidP="00D96A77">
      <w:pPr>
        <w:tabs>
          <w:tab w:val="left" w:pos="6060"/>
        </w:tabs>
        <w:jc w:val="both"/>
        <w:rPr>
          <w:rFonts w:eastAsiaTheme="minorEastAsia"/>
        </w:rPr>
      </w:pPr>
      <w:r>
        <w:rPr>
          <w:rFonts w:eastAsiaTheme="minorEastAsia"/>
        </w:rPr>
        <w:t xml:space="preserve">        </w:t>
      </w:r>
      <w:r w:rsidR="004C6F18" w:rsidRPr="004C6F18">
        <w:rPr>
          <w:rFonts w:eastAsiaTheme="minorEastAsia"/>
        </w:rPr>
        <w:t>цифровых финансовых активов, цифровой валюты;</w:t>
      </w:r>
    </w:p>
    <w:p w:rsidR="00E47B31" w:rsidRPr="004C6F18" w:rsidRDefault="00E47B31" w:rsidP="00D96A77">
      <w:pPr>
        <w:tabs>
          <w:tab w:val="left" w:pos="6060"/>
        </w:tabs>
        <w:jc w:val="both"/>
        <w:rPr>
          <w:rFonts w:eastAsiaTheme="minorEastAsia"/>
        </w:rPr>
      </w:pPr>
    </w:p>
    <w:p w:rsidR="004C6F18" w:rsidRPr="00E47B31" w:rsidRDefault="004C6F18" w:rsidP="00E47B31">
      <w:pPr>
        <w:pStyle w:val="ae"/>
        <w:numPr>
          <w:ilvl w:val="0"/>
          <w:numId w:val="22"/>
        </w:numPr>
        <w:tabs>
          <w:tab w:val="left" w:pos="6060"/>
        </w:tabs>
        <w:jc w:val="both"/>
        <w:rPr>
          <w:rFonts w:eastAsiaTheme="minorEastAsia"/>
        </w:rPr>
      </w:pPr>
      <w:r w:rsidRPr="00E47B31">
        <w:rPr>
          <w:rFonts w:eastAsiaTheme="minorEastAsia"/>
        </w:rPr>
        <w:t>Настоящее постановление вступает в силу после дня его официального опубликования  в периодическом печатном издании «Вестник Атнарского сельского поселения ».</w:t>
      </w:r>
    </w:p>
    <w:p w:rsidR="00E47B31" w:rsidRPr="00E47B31" w:rsidRDefault="00E47B31" w:rsidP="00E47B31">
      <w:pPr>
        <w:pStyle w:val="ae"/>
        <w:tabs>
          <w:tab w:val="left" w:pos="6060"/>
        </w:tabs>
        <w:jc w:val="both"/>
        <w:rPr>
          <w:rFonts w:eastAsiaTheme="minorEastAsia"/>
        </w:rPr>
      </w:pPr>
    </w:p>
    <w:p w:rsidR="004C6F18" w:rsidRPr="004C6F18" w:rsidRDefault="00E47B31" w:rsidP="00D96A77">
      <w:pPr>
        <w:tabs>
          <w:tab w:val="left" w:pos="6060"/>
        </w:tabs>
        <w:jc w:val="both"/>
        <w:rPr>
          <w:rFonts w:eastAsiaTheme="minorEastAsia"/>
        </w:rPr>
      </w:pPr>
      <w:r>
        <w:rPr>
          <w:rFonts w:eastAsiaTheme="minorEastAsia"/>
        </w:rPr>
        <w:t xml:space="preserve">       </w:t>
      </w:r>
      <w:r w:rsidR="004C6F18" w:rsidRPr="004C6F18">
        <w:rPr>
          <w:rFonts w:eastAsiaTheme="minorEastAsia"/>
        </w:rPr>
        <w:t>3.  Контроль выполнения настоящего постановления оставляю за собой.</w:t>
      </w:r>
    </w:p>
    <w:p w:rsidR="004C6F18" w:rsidRPr="004C6F18" w:rsidRDefault="004C6F18" w:rsidP="00D96A77">
      <w:pPr>
        <w:tabs>
          <w:tab w:val="left" w:pos="6060"/>
        </w:tabs>
        <w:jc w:val="both"/>
        <w:rPr>
          <w:rFonts w:eastAsiaTheme="minorEastAsia"/>
        </w:rPr>
      </w:pPr>
    </w:p>
    <w:p w:rsidR="004C6F18" w:rsidRPr="004C6F18" w:rsidRDefault="004C6F18" w:rsidP="00D96A77">
      <w:pPr>
        <w:tabs>
          <w:tab w:val="left" w:pos="6060"/>
        </w:tabs>
        <w:jc w:val="both"/>
        <w:rPr>
          <w:rFonts w:eastAsiaTheme="minorEastAsia"/>
        </w:rPr>
      </w:pPr>
    </w:p>
    <w:p w:rsidR="004C6F18" w:rsidRPr="004C6F18" w:rsidRDefault="004C6F18" w:rsidP="00D96A77">
      <w:pPr>
        <w:tabs>
          <w:tab w:val="left" w:pos="6060"/>
        </w:tabs>
        <w:jc w:val="both"/>
        <w:rPr>
          <w:rFonts w:eastAsiaTheme="minorEastAsia"/>
        </w:rPr>
      </w:pPr>
    </w:p>
    <w:p w:rsidR="004C6F18" w:rsidRPr="004C6F18" w:rsidRDefault="004C6F18" w:rsidP="00D96A77">
      <w:pPr>
        <w:tabs>
          <w:tab w:val="left" w:pos="6060"/>
        </w:tabs>
        <w:jc w:val="both"/>
        <w:rPr>
          <w:rFonts w:eastAsiaTheme="minorEastAsia"/>
        </w:rPr>
      </w:pPr>
      <w:r w:rsidRPr="004C6F18">
        <w:rPr>
          <w:rFonts w:eastAsiaTheme="minorEastAsia"/>
        </w:rPr>
        <w:t>И.о. главы  администрации</w:t>
      </w:r>
    </w:p>
    <w:p w:rsidR="004C6F18" w:rsidRPr="004C6F18" w:rsidRDefault="004C6F18" w:rsidP="00D96A77">
      <w:pPr>
        <w:tabs>
          <w:tab w:val="left" w:pos="6060"/>
        </w:tabs>
        <w:jc w:val="both"/>
        <w:rPr>
          <w:rFonts w:eastAsiaTheme="minorEastAsia"/>
        </w:rPr>
      </w:pPr>
      <w:r w:rsidRPr="004C6F18">
        <w:rPr>
          <w:rFonts w:eastAsiaTheme="minorEastAsia"/>
        </w:rPr>
        <w:t>Атнарского сельского поселения                                                                В.В. Храмов</w:t>
      </w:r>
    </w:p>
    <w:p w:rsidR="004C6F18" w:rsidRPr="004C6F18" w:rsidRDefault="004C6F18" w:rsidP="00D96A77">
      <w:pPr>
        <w:tabs>
          <w:tab w:val="left" w:pos="6060"/>
        </w:tabs>
        <w:jc w:val="both"/>
        <w:rPr>
          <w:rFonts w:eastAsiaTheme="minorEastAsia"/>
        </w:rPr>
      </w:pPr>
    </w:p>
    <w:p w:rsidR="004C6F18" w:rsidRPr="004C6F18" w:rsidRDefault="004C6F18" w:rsidP="004C6F18">
      <w:pPr>
        <w:tabs>
          <w:tab w:val="left" w:pos="6060"/>
        </w:tabs>
        <w:jc w:val="right"/>
        <w:rPr>
          <w:rFonts w:eastAsiaTheme="minorEastAsia"/>
        </w:rPr>
      </w:pPr>
    </w:p>
    <w:p w:rsidR="008A5DDE" w:rsidRDefault="008A5DDE" w:rsidP="008A5DDE">
      <w:pPr>
        <w:tabs>
          <w:tab w:val="left" w:pos="6060"/>
        </w:tabs>
        <w:jc w:val="right"/>
      </w:pPr>
    </w:p>
    <w:p w:rsidR="00BB3C54" w:rsidRDefault="00BB3C54" w:rsidP="008A5DDE">
      <w:pPr>
        <w:tabs>
          <w:tab w:val="left" w:pos="6060"/>
        </w:tabs>
        <w:jc w:val="right"/>
      </w:pPr>
    </w:p>
    <w:p w:rsidR="00BB3C54" w:rsidRDefault="00BB3C54" w:rsidP="008A5DDE">
      <w:pPr>
        <w:tabs>
          <w:tab w:val="left" w:pos="6060"/>
        </w:tabs>
        <w:jc w:val="right"/>
      </w:pPr>
    </w:p>
    <w:p w:rsidR="006415BF" w:rsidRPr="00A97C20" w:rsidRDefault="006415BF" w:rsidP="00C104DC">
      <w:pPr>
        <w:jc w:val="center"/>
        <w:rPr>
          <w:b/>
          <w:i/>
          <w:color w:val="000000" w:themeColor="text1"/>
          <w:u w:val="single"/>
        </w:rPr>
      </w:pPr>
      <w:r w:rsidRPr="00A97C20">
        <w:rPr>
          <w:b/>
          <w:i/>
          <w:color w:val="000000" w:themeColor="text1"/>
          <w:u w:val="single"/>
        </w:rPr>
        <w:t>Решение Собрания депутатов Атнарского сельского поселения</w:t>
      </w:r>
    </w:p>
    <w:p w:rsidR="00D8176C" w:rsidRPr="00D8176C" w:rsidRDefault="006415BF" w:rsidP="00D8176C">
      <w:pPr>
        <w:pStyle w:val="ConsPlusTitle0"/>
        <w:jc w:val="center"/>
        <w:rPr>
          <w:rFonts w:ascii="Times New Roman" w:hAnsi="Times New Roman" w:cs="Times New Roman"/>
          <w:i/>
          <w:sz w:val="24"/>
          <w:szCs w:val="24"/>
          <w:u w:val="single"/>
        </w:rPr>
      </w:pPr>
      <w:r w:rsidRPr="004076D3">
        <w:rPr>
          <w:b w:val="0"/>
          <w:i/>
          <w:u w:val="single"/>
        </w:rPr>
        <w:t>«</w:t>
      </w:r>
      <w:r w:rsidR="00D8176C" w:rsidRPr="00D8176C">
        <w:rPr>
          <w:rFonts w:ascii="Times New Roman" w:hAnsi="Times New Roman" w:cs="Times New Roman"/>
          <w:i/>
          <w:sz w:val="24"/>
          <w:szCs w:val="24"/>
          <w:u w:val="single"/>
        </w:rPr>
        <w:t>Об утверждении положения о муниципальном контроле в сфере благоустройства на территории</w:t>
      </w:r>
      <w:r w:rsidR="00D8176C">
        <w:rPr>
          <w:rFonts w:ascii="Times New Roman" w:hAnsi="Times New Roman" w:cs="Times New Roman"/>
          <w:i/>
          <w:sz w:val="24"/>
          <w:szCs w:val="24"/>
          <w:u w:val="single"/>
        </w:rPr>
        <w:t xml:space="preserve"> </w:t>
      </w:r>
      <w:r w:rsidR="00D8176C" w:rsidRPr="00D8176C">
        <w:rPr>
          <w:rFonts w:ascii="Times New Roman" w:hAnsi="Times New Roman" w:cs="Times New Roman"/>
          <w:i/>
          <w:sz w:val="24"/>
          <w:szCs w:val="24"/>
          <w:u w:val="single"/>
        </w:rPr>
        <w:t xml:space="preserve">администрации Атнарского сельского поселения </w:t>
      </w:r>
    </w:p>
    <w:p w:rsidR="00C104DC" w:rsidRPr="00C104DC" w:rsidRDefault="00D8176C" w:rsidP="00D8176C">
      <w:pPr>
        <w:pStyle w:val="ConsPlusTitle0"/>
        <w:jc w:val="center"/>
        <w:rPr>
          <w:rFonts w:ascii="Times New Roman" w:hAnsi="Times New Roman" w:cs="Times New Roman"/>
          <w:i/>
          <w:sz w:val="24"/>
          <w:szCs w:val="24"/>
          <w:u w:val="single"/>
        </w:rPr>
      </w:pPr>
      <w:r w:rsidRPr="00D8176C">
        <w:rPr>
          <w:rFonts w:ascii="Times New Roman" w:hAnsi="Times New Roman" w:cs="Times New Roman"/>
          <w:i/>
          <w:sz w:val="24"/>
          <w:szCs w:val="24"/>
          <w:u w:val="single"/>
        </w:rPr>
        <w:t>Красночетайского района Чувашской Республики</w:t>
      </w:r>
      <w:r w:rsidR="00C104DC" w:rsidRPr="00C104DC">
        <w:rPr>
          <w:rFonts w:ascii="Times New Roman" w:hAnsi="Times New Roman" w:cs="Times New Roman"/>
          <w:i/>
          <w:sz w:val="24"/>
          <w:szCs w:val="24"/>
          <w:u w:val="single"/>
        </w:rPr>
        <w:t>»</w:t>
      </w:r>
    </w:p>
    <w:p w:rsidR="00C104DC" w:rsidRPr="00C104DC" w:rsidRDefault="00C104DC" w:rsidP="00C104DC">
      <w:pPr>
        <w:pStyle w:val="ConsPlusTitle0"/>
        <w:jc w:val="center"/>
        <w:rPr>
          <w:rFonts w:ascii="Times New Roman" w:hAnsi="Times New Roman" w:cs="Times New Roman"/>
          <w:i/>
          <w:sz w:val="24"/>
          <w:szCs w:val="24"/>
          <w:u w:val="single"/>
        </w:rPr>
      </w:pPr>
    </w:p>
    <w:p w:rsidR="006415BF" w:rsidRPr="004076D3" w:rsidRDefault="006415BF" w:rsidP="004076D3">
      <w:pPr>
        <w:jc w:val="center"/>
        <w:rPr>
          <w:b/>
          <w:bCs/>
          <w:i/>
          <w:u w:val="single"/>
          <w:bdr w:val="none" w:sz="0" w:space="0" w:color="auto" w:frame="1"/>
          <w:shd w:val="clear" w:color="auto" w:fill="FFFFFF"/>
        </w:rPr>
      </w:pPr>
    </w:p>
    <w:p w:rsidR="006415BF" w:rsidRDefault="006415BF" w:rsidP="006415BF">
      <w:pPr>
        <w:contextualSpacing/>
        <w:jc w:val="center"/>
        <w:rPr>
          <w:b/>
          <w:i/>
          <w:sz w:val="20"/>
          <w:szCs w:val="20"/>
          <w:u w:val="single"/>
        </w:rPr>
      </w:pPr>
    </w:p>
    <w:p w:rsidR="006415BF" w:rsidRDefault="00E47B31" w:rsidP="006415BF">
      <w:pPr>
        <w:contextualSpacing/>
        <w:rPr>
          <w:b/>
          <w:i/>
          <w:u w:val="single"/>
        </w:rPr>
      </w:pPr>
      <w:r>
        <w:rPr>
          <w:b/>
          <w:i/>
          <w:u w:val="single"/>
        </w:rPr>
        <w:t>от 04</w:t>
      </w:r>
      <w:r w:rsidR="006415BF" w:rsidRPr="00546AA7">
        <w:rPr>
          <w:b/>
          <w:i/>
          <w:u w:val="single"/>
        </w:rPr>
        <w:t>.</w:t>
      </w:r>
      <w:r>
        <w:rPr>
          <w:b/>
          <w:i/>
          <w:u w:val="single"/>
        </w:rPr>
        <w:t>10</w:t>
      </w:r>
      <w:r w:rsidR="006415BF" w:rsidRPr="00546AA7">
        <w:rPr>
          <w:b/>
          <w:i/>
          <w:u w:val="single"/>
        </w:rPr>
        <w:t>.2021 г. №1</w:t>
      </w:r>
    </w:p>
    <w:p w:rsidR="006415BF" w:rsidRDefault="006415BF" w:rsidP="006415BF">
      <w:pPr>
        <w:contextualSpacing/>
        <w:rPr>
          <w:b/>
          <w:i/>
          <w:u w:val="single"/>
        </w:rPr>
      </w:pPr>
    </w:p>
    <w:p w:rsidR="0004525B" w:rsidRPr="004E5375" w:rsidRDefault="0004525B" w:rsidP="0004525B">
      <w:pPr>
        <w:ind w:right="-284" w:firstLine="709"/>
        <w:jc w:val="both"/>
      </w:pPr>
      <w:r w:rsidRPr="004E5375">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администрации Атнарского сельского поселения Красночетайского района Чувашской Республики Собрание депутатов Атнарского сельского поселения решило:</w:t>
      </w:r>
    </w:p>
    <w:p w:rsidR="0004525B" w:rsidRPr="004E5375" w:rsidRDefault="0004525B" w:rsidP="0004525B">
      <w:pPr>
        <w:ind w:right="-284" w:firstLine="709"/>
        <w:jc w:val="both"/>
        <w:rPr>
          <w:color w:val="000000"/>
        </w:rPr>
      </w:pPr>
      <w:r w:rsidRPr="004E5375">
        <w:t xml:space="preserve">1. </w:t>
      </w:r>
      <w:r w:rsidRPr="004E5375">
        <w:rPr>
          <w:color w:val="000000"/>
        </w:rPr>
        <w:t xml:space="preserve">Утвердить </w:t>
      </w:r>
      <w:hyperlink w:anchor="p31" w:history="1">
        <w:r w:rsidRPr="004E5375">
          <w:rPr>
            <w:color w:val="000000"/>
          </w:rPr>
          <w:t>Положение</w:t>
        </w:r>
      </w:hyperlink>
      <w:r w:rsidRPr="004E5375">
        <w:rPr>
          <w:color w:val="000000"/>
        </w:rPr>
        <w:t xml:space="preserve"> о муниципальном контроле в сфере благоустройства на территории администрации Атнарского сельского поселения Красночетайского района Чувашской Республики (прилагается).</w:t>
      </w:r>
    </w:p>
    <w:p w:rsidR="0004525B" w:rsidRDefault="0004525B" w:rsidP="0004525B">
      <w:pPr>
        <w:ind w:right="-284" w:firstLine="709"/>
        <w:jc w:val="both"/>
      </w:pPr>
      <w:r w:rsidRPr="004E5375">
        <w:t xml:space="preserve">2. Настоящее решение вступает в силу со дня его официального опубликования в «Вестник Атнарского сельского поселения». </w:t>
      </w:r>
    </w:p>
    <w:p w:rsidR="0004525B" w:rsidRDefault="0004525B" w:rsidP="0004525B">
      <w:pPr>
        <w:ind w:right="-284"/>
      </w:pPr>
    </w:p>
    <w:p w:rsidR="0004525B" w:rsidRDefault="0004525B" w:rsidP="0004525B">
      <w:pPr>
        <w:ind w:right="-284"/>
      </w:pPr>
    </w:p>
    <w:p w:rsidR="0004525B" w:rsidRPr="004E5375" w:rsidRDefault="0004525B" w:rsidP="0004525B">
      <w:pPr>
        <w:ind w:right="-284"/>
      </w:pPr>
      <w:r w:rsidRPr="004E5375">
        <w:t xml:space="preserve">Председатель Собрания депутатов  </w:t>
      </w:r>
      <w:r>
        <w:t xml:space="preserve">                                                                                </w:t>
      </w:r>
      <w:r w:rsidRPr="004E5375">
        <w:t>Атнарского сельского поселения</w:t>
      </w:r>
    </w:p>
    <w:p w:rsidR="0004525B" w:rsidRPr="004E5375" w:rsidRDefault="0004525B" w:rsidP="0004525B">
      <w:pPr>
        <w:ind w:right="-284"/>
      </w:pPr>
      <w:r w:rsidRPr="004E5375">
        <w:t xml:space="preserve">Красночетайского района Чувашской Республики   </w:t>
      </w:r>
      <w:r>
        <w:t xml:space="preserve">                                             А.В.Башкиров</w:t>
      </w:r>
    </w:p>
    <w:p w:rsidR="0004525B" w:rsidRPr="004E5375" w:rsidRDefault="0004525B" w:rsidP="0004525B">
      <w:pPr>
        <w:ind w:right="-284"/>
      </w:pPr>
    </w:p>
    <w:p w:rsidR="0004525B" w:rsidRPr="009716CB" w:rsidRDefault="0004525B" w:rsidP="0004525B">
      <w:pPr>
        <w:ind w:right="-284" w:firstLine="709"/>
        <w:jc w:val="both"/>
      </w:pPr>
      <w:r w:rsidRPr="004E5375">
        <w:lastRenderedPageBreak/>
        <w:t> </w:t>
      </w:r>
    </w:p>
    <w:p w:rsidR="0004525B" w:rsidRPr="009716CB" w:rsidRDefault="0004525B" w:rsidP="0004525B">
      <w:pPr>
        <w:ind w:right="-284" w:firstLine="709"/>
        <w:jc w:val="right"/>
      </w:pPr>
      <w:r w:rsidRPr="009716CB">
        <w:t>Приложение</w:t>
      </w:r>
    </w:p>
    <w:p w:rsidR="0004525B" w:rsidRPr="009716CB" w:rsidRDefault="0004525B" w:rsidP="0004525B">
      <w:pPr>
        <w:ind w:right="-284" w:firstLine="709"/>
        <w:jc w:val="both"/>
      </w:pPr>
      <w:r w:rsidRPr="009716CB">
        <w:t> </w:t>
      </w:r>
    </w:p>
    <w:p w:rsidR="0004525B" w:rsidRDefault="0004525B" w:rsidP="0004525B">
      <w:pPr>
        <w:ind w:right="-284"/>
        <w:jc w:val="center"/>
        <w:rPr>
          <w:b/>
          <w:bCs/>
        </w:rPr>
      </w:pPr>
      <w:bookmarkStart w:id="2" w:name="p31"/>
      <w:bookmarkEnd w:id="2"/>
    </w:p>
    <w:p w:rsidR="0004525B" w:rsidRDefault="0004525B" w:rsidP="0004525B">
      <w:pPr>
        <w:ind w:right="-284"/>
        <w:jc w:val="center"/>
        <w:rPr>
          <w:b/>
          <w:bCs/>
        </w:rPr>
      </w:pPr>
    </w:p>
    <w:p w:rsidR="0004525B" w:rsidRPr="009716CB" w:rsidRDefault="0004525B" w:rsidP="0004525B">
      <w:pPr>
        <w:ind w:right="-284"/>
        <w:jc w:val="center"/>
        <w:rPr>
          <w:b/>
          <w:bCs/>
        </w:rPr>
      </w:pPr>
      <w:r>
        <w:rPr>
          <w:b/>
          <w:bCs/>
        </w:rPr>
        <w:t>Положение</w:t>
      </w:r>
    </w:p>
    <w:p w:rsidR="0004525B" w:rsidRPr="009716CB" w:rsidRDefault="0004525B" w:rsidP="0004525B">
      <w:pPr>
        <w:ind w:right="-284"/>
        <w:jc w:val="center"/>
        <w:rPr>
          <w:b/>
          <w:bCs/>
        </w:rPr>
      </w:pPr>
      <w:r>
        <w:rPr>
          <w:b/>
          <w:bCs/>
        </w:rPr>
        <w:t>О муниципальном контроле</w:t>
      </w:r>
      <w:r w:rsidRPr="009716CB">
        <w:rPr>
          <w:b/>
          <w:bCs/>
        </w:rPr>
        <w:t xml:space="preserve"> </w:t>
      </w:r>
      <w:r>
        <w:rPr>
          <w:b/>
          <w:bCs/>
        </w:rPr>
        <w:t>в сфере благоустройства</w:t>
      </w:r>
    </w:p>
    <w:p w:rsidR="0004525B" w:rsidRPr="009716CB" w:rsidRDefault="0004525B" w:rsidP="0004525B">
      <w:pPr>
        <w:ind w:right="-284"/>
        <w:jc w:val="center"/>
        <w:rPr>
          <w:b/>
          <w:bCs/>
        </w:rPr>
      </w:pPr>
      <w:r>
        <w:rPr>
          <w:b/>
          <w:bCs/>
        </w:rPr>
        <w:t>на территории</w:t>
      </w:r>
      <w:r w:rsidRPr="009716CB">
        <w:rPr>
          <w:b/>
          <w:bCs/>
        </w:rPr>
        <w:t xml:space="preserve"> администрации Атнарского сельского поселения Красночетайского района Чувашской Республики</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1. Общие положения</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1.1. Настоящее Положение устанавливает порядок организации и осуществления муниципального контроля в сфере благоустройства на территории Атнарского сельского поселения Красночетайского района Чувашской Республики (далее - муниципальный контроль в сфере благоустройства).</w:t>
      </w:r>
    </w:p>
    <w:p w:rsidR="0004525B" w:rsidRPr="009716CB" w:rsidRDefault="0004525B" w:rsidP="0004525B">
      <w:pPr>
        <w:ind w:right="-284" w:firstLine="709"/>
        <w:jc w:val="both"/>
      </w:pPr>
      <w:r w:rsidRPr="009716CB">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4525B" w:rsidRPr="009716CB" w:rsidRDefault="0004525B" w:rsidP="0004525B">
      <w:pPr>
        <w:ind w:right="-284" w:firstLine="709"/>
        <w:jc w:val="both"/>
      </w:pPr>
      <w:r w:rsidRPr="009716CB">
        <w:t>1.2. Предметом муниципального контроля в сфере благоустройства является соблюдение Правил благоустройства территории администрации Атнарского сельского поселения Красночетайского района Чувашской Республики, утвержденных решением Собранием депутатов Атнарского сельского поселения №1 от 04.10.2021 г.,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4525B" w:rsidRPr="009716CB" w:rsidRDefault="0004525B" w:rsidP="0004525B">
      <w:pPr>
        <w:ind w:right="-284" w:firstLine="709"/>
        <w:jc w:val="both"/>
      </w:pPr>
      <w:r w:rsidRPr="009716CB">
        <w:t>1.3. Муниципальный контроль в сфере благоустройства осуществляется администрацией Атнарского сельского поселения (далее - уполномоченный орган).</w:t>
      </w:r>
    </w:p>
    <w:p w:rsidR="0004525B" w:rsidRPr="009716CB" w:rsidRDefault="0004525B" w:rsidP="0004525B">
      <w:pPr>
        <w:ind w:right="-284" w:firstLine="709"/>
        <w:jc w:val="both"/>
      </w:pPr>
      <w:r w:rsidRPr="009716CB">
        <w:t>1.4. От имени уполномоченного органа муниципальный контроль в сфере благоустройства вправе осуществлять следующие должностные лица:</w:t>
      </w:r>
    </w:p>
    <w:p w:rsidR="0004525B" w:rsidRPr="009716CB" w:rsidRDefault="0004525B" w:rsidP="0004525B">
      <w:pPr>
        <w:ind w:right="-284" w:firstLine="709"/>
        <w:jc w:val="both"/>
      </w:pPr>
      <w:r w:rsidRPr="009716CB">
        <w:t>1) руководитель уполномоченного органа;</w:t>
      </w:r>
    </w:p>
    <w:p w:rsidR="0004525B" w:rsidRPr="009716CB" w:rsidRDefault="0004525B" w:rsidP="0004525B">
      <w:pPr>
        <w:ind w:right="-284" w:firstLine="709"/>
        <w:jc w:val="both"/>
      </w:pPr>
      <w:r w:rsidRPr="009716CB">
        <w:t>2) заместитель руководителя уполномоченного органа;</w:t>
      </w:r>
    </w:p>
    <w:p w:rsidR="0004525B" w:rsidRPr="009716CB" w:rsidRDefault="0004525B" w:rsidP="0004525B">
      <w:pPr>
        <w:ind w:right="-284" w:firstLine="709"/>
        <w:jc w:val="both"/>
      </w:pPr>
      <w:r w:rsidRPr="009716CB">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 в том числе проведение профилактических мероприятий и контрольных (надзорных) мероприятий (далее - инспектор).</w:t>
      </w:r>
    </w:p>
    <w:p w:rsidR="0004525B" w:rsidRPr="009716CB" w:rsidRDefault="0004525B" w:rsidP="0004525B">
      <w:pPr>
        <w:ind w:right="-284" w:firstLine="709"/>
        <w:jc w:val="both"/>
      </w:pPr>
      <w:r w:rsidRPr="009716CB">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04525B" w:rsidRPr="009716CB" w:rsidRDefault="0004525B" w:rsidP="0004525B">
      <w:pPr>
        <w:ind w:right="-284" w:firstLine="709"/>
        <w:jc w:val="both"/>
      </w:pPr>
      <w:r w:rsidRPr="009716CB">
        <w:t xml:space="preserve">1.6. 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w:t>
      </w:r>
      <w:r w:rsidRPr="009716CB">
        <w:lastRenderedPageBreak/>
        <w:t>Атнарского сельского поселения, объекты социальной, инженерной и транспортной инфраструктур и предоставляемые ими услуги (далее - объекты контроля).</w:t>
      </w:r>
    </w:p>
    <w:p w:rsidR="0004525B" w:rsidRPr="009716CB" w:rsidRDefault="0004525B" w:rsidP="0004525B">
      <w:pPr>
        <w:ind w:right="-284" w:firstLine="709"/>
        <w:jc w:val="both"/>
      </w:pPr>
      <w:r w:rsidRPr="009716CB">
        <w:t>Уполномоченный орган ведет учет объектов контроля.</w:t>
      </w:r>
    </w:p>
    <w:p w:rsidR="0004525B" w:rsidRPr="009716CB" w:rsidRDefault="0004525B" w:rsidP="0004525B">
      <w:pPr>
        <w:ind w:right="-284" w:firstLine="709"/>
        <w:jc w:val="both"/>
      </w:pPr>
      <w:r w:rsidRPr="009716CB">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4525B" w:rsidRPr="009716CB" w:rsidRDefault="0004525B" w:rsidP="0004525B">
      <w:pPr>
        <w:ind w:right="-284" w:firstLine="709"/>
        <w:jc w:val="both"/>
      </w:pPr>
      <w:r w:rsidRPr="009716C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2. Управление рисками причинения вреда (ущерба) охраняемым</w:t>
      </w:r>
    </w:p>
    <w:p w:rsidR="0004525B" w:rsidRPr="009716CB" w:rsidRDefault="0004525B" w:rsidP="0004525B">
      <w:pPr>
        <w:ind w:right="-284" w:firstLine="709"/>
        <w:jc w:val="center"/>
      </w:pPr>
      <w:r w:rsidRPr="009716CB">
        <w:rPr>
          <w:b/>
          <w:bCs/>
        </w:rPr>
        <w:t>законом ценностям</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2.1. При осуществлении муниципального контроля в сфере благоустройства система управления рисками не применяется.</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3. Профилактика рисков причинения вреда (ущерба) охраняемым</w:t>
      </w:r>
    </w:p>
    <w:p w:rsidR="0004525B" w:rsidRPr="009716CB" w:rsidRDefault="0004525B" w:rsidP="0004525B">
      <w:pPr>
        <w:ind w:right="-284" w:firstLine="709"/>
        <w:jc w:val="center"/>
      </w:pPr>
      <w:r w:rsidRPr="009716CB">
        <w:rPr>
          <w:b/>
          <w:bCs/>
        </w:rPr>
        <w:t>законом ценностям</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4525B" w:rsidRPr="009716CB" w:rsidRDefault="0004525B" w:rsidP="0004525B">
      <w:pPr>
        <w:ind w:right="-284" w:firstLine="709"/>
        <w:jc w:val="both"/>
      </w:pPr>
      <w:r w:rsidRPr="009716CB">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4525B" w:rsidRPr="009716CB" w:rsidRDefault="0004525B" w:rsidP="0004525B">
      <w:pPr>
        <w:ind w:right="-284" w:firstLine="709"/>
        <w:jc w:val="both"/>
      </w:pPr>
      <w:r w:rsidRPr="009716CB">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4525B" w:rsidRPr="009716CB" w:rsidRDefault="0004525B" w:rsidP="0004525B">
      <w:pPr>
        <w:ind w:right="-284" w:firstLine="709"/>
        <w:jc w:val="both"/>
      </w:pPr>
      <w:r w:rsidRPr="009716CB">
        <w:t>3.3. Программа профилактики утверждается распоряжением руководителя уполномоченного органа (</w:t>
      </w:r>
      <w:r w:rsidRPr="009716CB">
        <w:rPr>
          <w:i/>
        </w:rPr>
        <w:t>может быть установлен иной вид документа, которым утверждается программа профилактики</w:t>
      </w:r>
      <w:r w:rsidRPr="009716CB">
        <w:t>)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04525B" w:rsidRPr="009716CB" w:rsidRDefault="0004525B" w:rsidP="0004525B">
      <w:pPr>
        <w:ind w:right="-284" w:firstLine="709"/>
        <w:jc w:val="both"/>
      </w:pPr>
      <w:r w:rsidRPr="009716CB">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04525B" w:rsidRPr="009716CB" w:rsidRDefault="0004525B" w:rsidP="0004525B">
      <w:pPr>
        <w:ind w:right="-284" w:firstLine="709"/>
        <w:jc w:val="both"/>
      </w:pPr>
      <w:r w:rsidRPr="009716CB">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04525B" w:rsidRPr="009716CB" w:rsidRDefault="0004525B" w:rsidP="0004525B">
      <w:pPr>
        <w:ind w:right="-284" w:firstLine="709"/>
        <w:jc w:val="both"/>
      </w:pPr>
      <w:r w:rsidRPr="009716CB">
        <w:t>1) информирование;</w:t>
      </w:r>
    </w:p>
    <w:p w:rsidR="0004525B" w:rsidRPr="009716CB" w:rsidRDefault="0004525B" w:rsidP="0004525B">
      <w:pPr>
        <w:ind w:right="-284" w:firstLine="709"/>
        <w:jc w:val="both"/>
      </w:pPr>
      <w:r w:rsidRPr="009716CB">
        <w:t>2) объявление предостережения;</w:t>
      </w:r>
    </w:p>
    <w:p w:rsidR="0004525B" w:rsidRPr="009716CB" w:rsidRDefault="0004525B" w:rsidP="0004525B">
      <w:pPr>
        <w:ind w:right="-284" w:firstLine="709"/>
        <w:jc w:val="both"/>
      </w:pPr>
      <w:r w:rsidRPr="009716CB">
        <w:t>3) консультирование;</w:t>
      </w:r>
    </w:p>
    <w:p w:rsidR="0004525B" w:rsidRPr="009716CB" w:rsidRDefault="0004525B" w:rsidP="0004525B">
      <w:pPr>
        <w:ind w:right="-284" w:firstLine="709"/>
        <w:jc w:val="both"/>
      </w:pPr>
      <w:r w:rsidRPr="009716CB">
        <w:t>4) профилактический визит.</w:t>
      </w:r>
    </w:p>
    <w:p w:rsidR="0004525B" w:rsidRPr="009716CB" w:rsidRDefault="0004525B" w:rsidP="0004525B">
      <w:pPr>
        <w:ind w:right="-284" w:firstLine="709"/>
        <w:jc w:val="both"/>
      </w:pPr>
      <w:r w:rsidRPr="009716CB">
        <w:lastRenderedPageBreak/>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04525B" w:rsidRPr="009716CB" w:rsidRDefault="0004525B" w:rsidP="0004525B">
      <w:pPr>
        <w:ind w:right="-284" w:firstLine="709"/>
        <w:jc w:val="both"/>
      </w:pPr>
      <w:r w:rsidRPr="009716CB">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04525B" w:rsidRPr="009716CB" w:rsidRDefault="0004525B" w:rsidP="0004525B">
      <w:pPr>
        <w:ind w:right="-284" w:firstLine="709"/>
        <w:jc w:val="both"/>
      </w:pPr>
      <w:r w:rsidRPr="009716CB">
        <w:t>3.8.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525B" w:rsidRPr="009716CB" w:rsidRDefault="0004525B" w:rsidP="0004525B">
      <w:pPr>
        <w:ind w:right="-284" w:firstLine="709"/>
        <w:jc w:val="both"/>
      </w:pPr>
      <w:r w:rsidRPr="009716CB">
        <w:t>Объявляемые предостережения регистрируются в журнале учета предостережений с присвоением регистрационного номера.</w:t>
      </w:r>
    </w:p>
    <w:p w:rsidR="0004525B" w:rsidRPr="009716CB" w:rsidRDefault="0004525B" w:rsidP="0004525B">
      <w:pPr>
        <w:ind w:right="-284" w:firstLine="709"/>
        <w:jc w:val="both"/>
      </w:pPr>
      <w:r w:rsidRPr="009716CB">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04525B" w:rsidRPr="009716CB" w:rsidRDefault="0004525B" w:rsidP="0004525B">
      <w:pPr>
        <w:ind w:right="-284" w:firstLine="709"/>
        <w:jc w:val="both"/>
      </w:pPr>
      <w:r w:rsidRPr="009716CB">
        <w:t>1) наименование юридического лица, фамилию, имя, отчество (при наличии) индивидуального предпринимателя, гражданина;</w:t>
      </w:r>
    </w:p>
    <w:p w:rsidR="0004525B" w:rsidRPr="009716CB" w:rsidRDefault="0004525B" w:rsidP="0004525B">
      <w:pPr>
        <w:ind w:right="-284" w:firstLine="709"/>
        <w:jc w:val="both"/>
      </w:pPr>
      <w:r w:rsidRPr="009716CB">
        <w:t>2) дату и номер предостережения;</w:t>
      </w:r>
    </w:p>
    <w:p w:rsidR="0004525B" w:rsidRPr="009716CB" w:rsidRDefault="0004525B" w:rsidP="0004525B">
      <w:pPr>
        <w:ind w:right="-284" w:firstLine="709"/>
        <w:jc w:val="both"/>
      </w:pPr>
      <w:r w:rsidRPr="009716CB">
        <w:t>3) сведения об объекте контроля;</w:t>
      </w:r>
    </w:p>
    <w:p w:rsidR="0004525B" w:rsidRPr="009716CB" w:rsidRDefault="0004525B" w:rsidP="0004525B">
      <w:pPr>
        <w:ind w:right="-284" w:firstLine="709"/>
        <w:jc w:val="both"/>
      </w:pPr>
      <w:r w:rsidRPr="009716CB">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04525B" w:rsidRPr="009716CB" w:rsidRDefault="0004525B" w:rsidP="0004525B">
      <w:pPr>
        <w:ind w:right="-284" w:firstLine="709"/>
        <w:jc w:val="both"/>
      </w:pPr>
      <w:r w:rsidRPr="009716CB">
        <w:t>5) желаемый способ получения ответа;</w:t>
      </w:r>
    </w:p>
    <w:p w:rsidR="0004525B" w:rsidRPr="009716CB" w:rsidRDefault="0004525B" w:rsidP="0004525B">
      <w:pPr>
        <w:ind w:right="-284" w:firstLine="709"/>
        <w:jc w:val="both"/>
      </w:pPr>
      <w:r w:rsidRPr="009716CB">
        <w:t>6) дату направления возражения.</w:t>
      </w:r>
    </w:p>
    <w:p w:rsidR="0004525B" w:rsidRPr="009716CB" w:rsidRDefault="0004525B" w:rsidP="0004525B">
      <w:pPr>
        <w:ind w:right="-284" w:firstLine="709"/>
        <w:jc w:val="both"/>
      </w:pPr>
      <w:r w:rsidRPr="009716CB">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04525B" w:rsidRPr="009716CB" w:rsidRDefault="0004525B" w:rsidP="0004525B">
      <w:pPr>
        <w:ind w:right="-284" w:firstLine="709"/>
        <w:jc w:val="both"/>
      </w:pPr>
      <w:r w:rsidRPr="009716CB">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4525B" w:rsidRPr="009716CB" w:rsidRDefault="0004525B" w:rsidP="0004525B">
      <w:pPr>
        <w:ind w:right="-284" w:firstLine="709"/>
        <w:jc w:val="both"/>
        <w:rPr>
          <w:color w:val="000000"/>
        </w:rPr>
      </w:pPr>
      <w:r w:rsidRPr="009716CB">
        <w:rPr>
          <w:color w:val="000000"/>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04525B" w:rsidRPr="009716CB" w:rsidRDefault="0004525B" w:rsidP="0004525B">
      <w:pPr>
        <w:ind w:right="-284" w:firstLine="709"/>
        <w:jc w:val="both"/>
      </w:pPr>
      <w:r w:rsidRPr="009716CB">
        <w:lastRenderedPageBreak/>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4525B" w:rsidRPr="009716CB" w:rsidRDefault="0004525B" w:rsidP="0004525B">
      <w:pPr>
        <w:ind w:right="-284" w:firstLine="709"/>
        <w:jc w:val="both"/>
      </w:pPr>
      <w:r w:rsidRPr="009716CB">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04525B" w:rsidRPr="009716CB" w:rsidRDefault="0004525B" w:rsidP="0004525B">
      <w:pPr>
        <w:ind w:right="-284" w:firstLine="709"/>
        <w:jc w:val="both"/>
      </w:pPr>
      <w:r w:rsidRPr="009716CB">
        <w:t>3.12. Консультирование осуществляется в устной или письменной форме по следующим вопросам:</w:t>
      </w:r>
    </w:p>
    <w:p w:rsidR="0004525B" w:rsidRPr="009716CB" w:rsidRDefault="0004525B" w:rsidP="0004525B">
      <w:pPr>
        <w:ind w:right="-284" w:firstLine="709"/>
        <w:jc w:val="both"/>
      </w:pPr>
      <w:r w:rsidRPr="009716CB">
        <w:t>а) организация и осуществление муниципального контроля в сфере благоустройства;</w:t>
      </w:r>
    </w:p>
    <w:p w:rsidR="0004525B" w:rsidRPr="009716CB" w:rsidRDefault="0004525B" w:rsidP="0004525B">
      <w:pPr>
        <w:ind w:right="-284" w:firstLine="709"/>
        <w:jc w:val="both"/>
      </w:pPr>
      <w:r w:rsidRPr="009716CB">
        <w:t>б) порядок осуществления контрольных мероприятий, установленных настоящим Положением;</w:t>
      </w:r>
    </w:p>
    <w:p w:rsidR="0004525B" w:rsidRPr="009716CB" w:rsidRDefault="0004525B" w:rsidP="0004525B">
      <w:pPr>
        <w:ind w:right="-284" w:firstLine="709"/>
        <w:jc w:val="both"/>
      </w:pPr>
      <w:r w:rsidRPr="009716CB">
        <w:t>в) порядок обжалования действий (бездействия) должностных лиц уполномоченного органа;</w:t>
      </w:r>
    </w:p>
    <w:p w:rsidR="0004525B" w:rsidRPr="009716CB" w:rsidRDefault="0004525B" w:rsidP="0004525B">
      <w:pPr>
        <w:ind w:right="-284" w:firstLine="709"/>
        <w:jc w:val="both"/>
      </w:pPr>
      <w:r w:rsidRPr="009716CB">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04525B" w:rsidRPr="009716CB" w:rsidRDefault="0004525B" w:rsidP="0004525B">
      <w:pPr>
        <w:ind w:right="-284" w:firstLine="709"/>
        <w:jc w:val="both"/>
      </w:pPr>
      <w:r w:rsidRPr="009716CB">
        <w:t>3.13. Консультирование в письменной форме осуществляется должностным лицом в следующих случаях:</w:t>
      </w:r>
    </w:p>
    <w:p w:rsidR="0004525B" w:rsidRPr="009716CB" w:rsidRDefault="0004525B" w:rsidP="0004525B">
      <w:pPr>
        <w:ind w:right="-284" w:firstLine="709"/>
        <w:jc w:val="both"/>
      </w:pPr>
      <w:r w:rsidRPr="009716CB">
        <w:t>а) контролируемым лицом представлен письменный запрос о представлении письменного ответа по вопросам консультирования;</w:t>
      </w:r>
    </w:p>
    <w:p w:rsidR="0004525B" w:rsidRPr="009716CB" w:rsidRDefault="0004525B" w:rsidP="0004525B">
      <w:pPr>
        <w:ind w:right="-284" w:firstLine="709"/>
        <w:jc w:val="both"/>
      </w:pPr>
      <w:r w:rsidRPr="009716CB">
        <w:t>б) за время консультирования предоставить ответ на поставленные вопросы невозможно;</w:t>
      </w:r>
    </w:p>
    <w:p w:rsidR="0004525B" w:rsidRPr="009716CB" w:rsidRDefault="0004525B" w:rsidP="0004525B">
      <w:pPr>
        <w:ind w:right="-284" w:firstLine="709"/>
        <w:jc w:val="both"/>
      </w:pPr>
      <w:r w:rsidRPr="009716CB">
        <w:t>в) ответ на поставленные вопросы требует дополнительного запроса сведений.</w:t>
      </w:r>
    </w:p>
    <w:p w:rsidR="0004525B" w:rsidRPr="009716CB" w:rsidRDefault="0004525B" w:rsidP="0004525B">
      <w:pPr>
        <w:ind w:right="-284" w:firstLine="709"/>
        <w:jc w:val="both"/>
      </w:pPr>
      <w:r w:rsidRPr="009716CB">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4525B" w:rsidRPr="009716CB" w:rsidRDefault="0004525B" w:rsidP="0004525B">
      <w:pPr>
        <w:ind w:right="-284" w:firstLine="709"/>
        <w:jc w:val="both"/>
      </w:pPr>
      <w:r w:rsidRPr="009716C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04525B" w:rsidRPr="009716CB" w:rsidRDefault="0004525B" w:rsidP="0004525B">
      <w:pPr>
        <w:ind w:right="-284" w:firstLine="709"/>
        <w:jc w:val="both"/>
      </w:pPr>
      <w:r w:rsidRPr="009716CB">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04525B" w:rsidRPr="009716CB" w:rsidRDefault="0004525B" w:rsidP="0004525B">
      <w:pPr>
        <w:ind w:right="-284" w:firstLine="709"/>
        <w:jc w:val="both"/>
      </w:pPr>
      <w:r w:rsidRPr="009716CB">
        <w:t>Уполномоченный орган ведет журнал учета консультирований, форма которого утверждается распоряжением руководителем уполномоченного органа (</w:t>
      </w:r>
      <w:r w:rsidRPr="009716CB">
        <w:rPr>
          <w:i/>
        </w:rPr>
        <w:t>может быть установлена инфа форма документа, которым утверждается журнал учета консультирований</w:t>
      </w:r>
      <w:r w:rsidRPr="009716CB">
        <w:t>).</w:t>
      </w:r>
    </w:p>
    <w:p w:rsidR="0004525B" w:rsidRPr="009716CB" w:rsidRDefault="0004525B" w:rsidP="0004525B">
      <w:pPr>
        <w:ind w:right="-284" w:firstLine="709"/>
        <w:jc w:val="both"/>
      </w:pPr>
      <w:r w:rsidRPr="009716CB">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04525B" w:rsidRPr="009716CB" w:rsidRDefault="0004525B" w:rsidP="0004525B">
      <w:pPr>
        <w:ind w:right="-284" w:firstLine="709"/>
        <w:jc w:val="both"/>
      </w:pPr>
      <w:r w:rsidRPr="009716CB">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4525B" w:rsidRPr="009716CB" w:rsidRDefault="0004525B" w:rsidP="0004525B">
      <w:pPr>
        <w:ind w:right="-284" w:firstLine="709"/>
        <w:jc w:val="both"/>
      </w:pPr>
      <w:r w:rsidRPr="009716CB">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04525B" w:rsidRPr="009716CB" w:rsidRDefault="0004525B" w:rsidP="0004525B">
      <w:pPr>
        <w:ind w:right="-284" w:firstLine="709"/>
        <w:jc w:val="both"/>
      </w:pPr>
      <w:r w:rsidRPr="009716CB">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w:t>
      </w:r>
      <w:r w:rsidRPr="009716CB">
        <w:lastRenderedPageBreak/>
        <w:t>контролируемым лицом в ходе профилактического визита, носят рекомендательный характер.</w:t>
      </w:r>
    </w:p>
    <w:p w:rsidR="0004525B" w:rsidRPr="009716CB" w:rsidRDefault="0004525B" w:rsidP="0004525B">
      <w:pPr>
        <w:ind w:right="-284" w:firstLine="709"/>
        <w:jc w:val="both"/>
      </w:pPr>
      <w:r w:rsidRPr="009716C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04525B" w:rsidRPr="009716CB" w:rsidRDefault="0004525B" w:rsidP="0004525B">
      <w:pPr>
        <w:autoSpaceDE w:val="0"/>
        <w:autoSpaceDN w:val="0"/>
        <w:adjustRightInd w:val="0"/>
        <w:ind w:right="-284" w:firstLine="709"/>
        <w:jc w:val="both"/>
        <w:rPr>
          <w:color w:val="000000"/>
        </w:rPr>
      </w:pPr>
      <w:r w:rsidRPr="009716CB">
        <w:rPr>
          <w:color w:val="000000"/>
        </w:rPr>
        <w:t>Срок проведения обязательного профилактического визита не может превышать один рабочий день.</w:t>
      </w:r>
    </w:p>
    <w:p w:rsidR="0004525B" w:rsidRPr="009716CB" w:rsidRDefault="0004525B" w:rsidP="0004525B">
      <w:pPr>
        <w:autoSpaceDE w:val="0"/>
        <w:autoSpaceDN w:val="0"/>
        <w:adjustRightInd w:val="0"/>
        <w:ind w:right="-284" w:firstLine="709"/>
        <w:jc w:val="both"/>
        <w:rPr>
          <w:color w:val="000000"/>
        </w:rPr>
      </w:pPr>
      <w:r w:rsidRPr="009716CB">
        <w:rPr>
          <w:color w:val="000000"/>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w:t>
      </w:r>
    </w:p>
    <w:p w:rsidR="0004525B" w:rsidRPr="009716CB" w:rsidRDefault="0004525B" w:rsidP="0004525B">
      <w:pPr>
        <w:pStyle w:val="ConsPlusNormal"/>
        <w:ind w:right="-284" w:firstLine="709"/>
        <w:jc w:val="both"/>
        <w:rPr>
          <w:color w:val="000000"/>
        </w:rPr>
      </w:pPr>
      <w:r w:rsidRPr="009716CB">
        <w:rPr>
          <w:color w:val="000000"/>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04525B" w:rsidRPr="009716CB" w:rsidRDefault="0004525B" w:rsidP="0004525B">
      <w:pPr>
        <w:ind w:right="-284"/>
        <w:jc w:val="both"/>
      </w:pPr>
    </w:p>
    <w:p w:rsidR="0004525B" w:rsidRPr="009716CB" w:rsidRDefault="0004525B" w:rsidP="0004525B">
      <w:pPr>
        <w:ind w:right="-284"/>
        <w:jc w:val="center"/>
      </w:pPr>
      <w:r w:rsidRPr="009716CB">
        <w:rPr>
          <w:b/>
          <w:bCs/>
        </w:rPr>
        <w:t>4. Осуществление муниципального контроля</w:t>
      </w:r>
    </w:p>
    <w:p w:rsidR="0004525B" w:rsidRPr="009716CB" w:rsidRDefault="0004525B" w:rsidP="0004525B">
      <w:pPr>
        <w:ind w:right="-284"/>
        <w:jc w:val="center"/>
      </w:pPr>
      <w:r w:rsidRPr="009716CB">
        <w:rPr>
          <w:b/>
          <w:bCs/>
        </w:rPr>
        <w:t>в сфере благоустройства</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04525B" w:rsidRPr="009716CB" w:rsidRDefault="0004525B" w:rsidP="0004525B">
      <w:pPr>
        <w:ind w:right="-284" w:firstLine="709"/>
        <w:jc w:val="both"/>
      </w:pPr>
      <w:r w:rsidRPr="009716CB">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04525B" w:rsidRPr="009716CB" w:rsidRDefault="0004525B" w:rsidP="0004525B">
      <w:pPr>
        <w:ind w:right="-284" w:firstLine="709"/>
        <w:jc w:val="both"/>
      </w:pPr>
      <w:r w:rsidRPr="009716CB">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04525B" w:rsidRPr="009716CB" w:rsidRDefault="0004525B" w:rsidP="0004525B">
      <w:pPr>
        <w:ind w:right="-284" w:firstLine="709"/>
        <w:jc w:val="both"/>
      </w:pPr>
      <w:r w:rsidRPr="009716CB">
        <w:t>- документарная проверка (посредством получения письменных объяснений, истребования документов);</w:t>
      </w:r>
    </w:p>
    <w:p w:rsidR="0004525B" w:rsidRPr="009716CB" w:rsidRDefault="0004525B" w:rsidP="0004525B">
      <w:pPr>
        <w:ind w:right="-284" w:firstLine="709"/>
        <w:jc w:val="both"/>
      </w:pPr>
      <w:r w:rsidRPr="009716CB">
        <w:t>- выездная проверка (посредством осмотра, опроса, получения письменных объяснений, истребования документов, инструментального обследования);</w:t>
      </w:r>
    </w:p>
    <w:p w:rsidR="0004525B" w:rsidRPr="009716CB" w:rsidRDefault="0004525B" w:rsidP="0004525B">
      <w:pPr>
        <w:ind w:right="-284" w:firstLine="709"/>
        <w:jc w:val="both"/>
      </w:pPr>
      <w:r w:rsidRPr="009716CB">
        <w:t>- выездное обследование (посредством осмотра, инструментального обследования (с применением видеозаписи)).</w:t>
      </w:r>
    </w:p>
    <w:p w:rsidR="0004525B" w:rsidRPr="009716CB" w:rsidRDefault="0004525B" w:rsidP="0004525B">
      <w:pPr>
        <w:ind w:right="-284" w:firstLine="709"/>
        <w:jc w:val="both"/>
      </w:pPr>
      <w:r w:rsidRPr="009716CB">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04525B" w:rsidRPr="009716CB" w:rsidRDefault="0004525B" w:rsidP="0004525B">
      <w:pPr>
        <w:ind w:right="-284" w:firstLine="709"/>
        <w:jc w:val="both"/>
      </w:pPr>
      <w:r w:rsidRPr="009716CB">
        <w:t>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4525B" w:rsidRPr="009716CB" w:rsidRDefault="0004525B" w:rsidP="0004525B">
      <w:pPr>
        <w:ind w:right="-284" w:firstLine="709"/>
        <w:jc w:val="both"/>
      </w:pPr>
      <w:r w:rsidRPr="009716CB">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04525B" w:rsidRPr="009716CB" w:rsidRDefault="0004525B" w:rsidP="0004525B">
      <w:pPr>
        <w:ind w:right="-284" w:firstLine="709"/>
        <w:jc w:val="both"/>
      </w:pPr>
      <w:r w:rsidRPr="009716CB">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04525B" w:rsidRPr="009716CB" w:rsidRDefault="0004525B" w:rsidP="0004525B">
      <w:pPr>
        <w:ind w:right="-284" w:firstLine="709"/>
        <w:jc w:val="both"/>
      </w:pPr>
      <w:r w:rsidRPr="009716CB">
        <w:lastRenderedPageBreak/>
        <w:t>4.6. Индикаторами риска нарушения обязательных требований являются:</w:t>
      </w:r>
    </w:p>
    <w:p w:rsidR="0004525B" w:rsidRPr="009716CB" w:rsidRDefault="0004525B" w:rsidP="0004525B">
      <w:pPr>
        <w:ind w:right="-284" w:firstLine="709"/>
        <w:jc w:val="both"/>
      </w:pPr>
      <w:r w:rsidRPr="009716CB">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04525B" w:rsidRPr="009716CB" w:rsidRDefault="0004525B" w:rsidP="0004525B">
      <w:pPr>
        <w:ind w:right="-284" w:firstLine="709"/>
        <w:jc w:val="both"/>
      </w:pPr>
      <w:r w:rsidRPr="009716CB">
        <w:t>2) наличие повреждения фасада здания (сооружения);</w:t>
      </w:r>
    </w:p>
    <w:p w:rsidR="0004525B" w:rsidRPr="009716CB" w:rsidRDefault="0004525B" w:rsidP="0004525B">
      <w:pPr>
        <w:ind w:right="-284" w:firstLine="709"/>
        <w:jc w:val="both"/>
      </w:pPr>
      <w:r w:rsidRPr="009716CB">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04525B" w:rsidRPr="009716CB" w:rsidRDefault="0004525B" w:rsidP="0004525B">
      <w:pPr>
        <w:ind w:right="-284" w:firstLine="709"/>
        <w:jc w:val="both"/>
      </w:pPr>
      <w:r w:rsidRPr="009716CB">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04525B" w:rsidRPr="009716CB" w:rsidRDefault="0004525B" w:rsidP="0004525B">
      <w:pPr>
        <w:ind w:right="-284" w:firstLine="709"/>
        <w:jc w:val="both"/>
        <w:rPr>
          <w:color w:val="000000"/>
        </w:rPr>
      </w:pPr>
      <w:r w:rsidRPr="009716CB">
        <w:rPr>
          <w:color w:val="000000"/>
        </w:rPr>
        <w:t>5) непроведение уборки и очистки конечных трамвайных, троллейбусных и автобусных остановок, территорий диспетчерских пунктов;</w:t>
      </w:r>
    </w:p>
    <w:p w:rsidR="0004525B" w:rsidRPr="009716CB" w:rsidRDefault="0004525B" w:rsidP="0004525B">
      <w:pPr>
        <w:ind w:right="-284" w:firstLine="709"/>
        <w:jc w:val="both"/>
        <w:rPr>
          <w:color w:val="000000"/>
        </w:rPr>
      </w:pPr>
      <w:r w:rsidRPr="009716CB">
        <w:rPr>
          <w:color w:val="000000"/>
        </w:rPr>
        <w:t>6) необеспечение правообладателями земельных участков своевременной и качественной очистки и уборки принадлежащих им земельных участков;</w:t>
      </w:r>
    </w:p>
    <w:p w:rsidR="0004525B" w:rsidRPr="009716CB" w:rsidRDefault="0004525B" w:rsidP="0004525B">
      <w:pPr>
        <w:ind w:right="-284" w:firstLine="709"/>
        <w:jc w:val="both"/>
      </w:pPr>
      <w:r w:rsidRPr="009716CB">
        <w:t>7) необеспечение условий доступности для инвалидов объектов социальной, инженерной и транспортной инфраструктур и предоставляемых услуг.</w:t>
      </w:r>
    </w:p>
    <w:p w:rsidR="0004525B" w:rsidRPr="009716CB" w:rsidRDefault="0004525B" w:rsidP="0004525B">
      <w:pPr>
        <w:ind w:right="-284" w:firstLine="709"/>
        <w:jc w:val="both"/>
      </w:pPr>
      <w:r w:rsidRPr="009716CB">
        <w:t>Перечни индикаторов риска нарушения обязательных требований размещаются на официальном сайте Уполномоченного органа.</w:t>
      </w:r>
    </w:p>
    <w:p w:rsidR="0004525B" w:rsidRPr="009716CB" w:rsidRDefault="0004525B" w:rsidP="0004525B">
      <w:pPr>
        <w:ind w:right="-284" w:firstLine="709"/>
        <w:jc w:val="both"/>
      </w:pPr>
      <w:r w:rsidRPr="009716CB">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04525B" w:rsidRPr="009716CB" w:rsidRDefault="0004525B" w:rsidP="0004525B">
      <w:pPr>
        <w:ind w:right="-284" w:firstLine="709"/>
        <w:jc w:val="both"/>
      </w:pPr>
      <w:r w:rsidRPr="009716CB">
        <w:t>4.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04525B" w:rsidRPr="009716CB" w:rsidRDefault="0004525B" w:rsidP="0004525B">
      <w:pPr>
        <w:ind w:right="-284" w:firstLine="709"/>
        <w:jc w:val="both"/>
      </w:pPr>
      <w:r w:rsidRPr="009716CB">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04525B" w:rsidRPr="009716CB" w:rsidRDefault="0004525B" w:rsidP="0004525B">
      <w:pPr>
        <w:ind w:right="-284" w:firstLine="709"/>
        <w:jc w:val="both"/>
      </w:pPr>
      <w:r w:rsidRPr="009716CB">
        <w:t>4.10. 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04525B" w:rsidRPr="009716CB" w:rsidRDefault="0004525B" w:rsidP="0004525B">
      <w:pPr>
        <w:ind w:right="-284" w:firstLine="709"/>
        <w:jc w:val="both"/>
      </w:pPr>
      <w:r w:rsidRPr="009716CB">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04525B" w:rsidRPr="009716CB" w:rsidRDefault="0004525B" w:rsidP="0004525B">
      <w:pPr>
        <w:ind w:right="-284" w:firstLine="709"/>
        <w:jc w:val="both"/>
      </w:pPr>
      <w:r w:rsidRPr="009716CB">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04525B" w:rsidRPr="009716CB" w:rsidRDefault="0004525B" w:rsidP="0004525B">
      <w:pPr>
        <w:ind w:right="-284" w:firstLine="709"/>
        <w:jc w:val="both"/>
      </w:pPr>
      <w:r w:rsidRPr="009716CB">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04525B" w:rsidRPr="009716CB" w:rsidRDefault="0004525B" w:rsidP="0004525B">
      <w:pPr>
        <w:ind w:right="-284" w:firstLine="709"/>
        <w:jc w:val="both"/>
      </w:pPr>
      <w:r w:rsidRPr="009716CB">
        <w:lastRenderedPageBreak/>
        <w:t>Проведение фотосъемки, аудио- и видеозаписи осуществляется с обязательным уведомлением контролируемого лица.</w:t>
      </w:r>
    </w:p>
    <w:p w:rsidR="0004525B" w:rsidRPr="009716CB" w:rsidRDefault="0004525B" w:rsidP="0004525B">
      <w:pPr>
        <w:ind w:right="-284" w:firstLine="709"/>
        <w:jc w:val="both"/>
      </w:pPr>
      <w:r w:rsidRPr="009716CB">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04525B" w:rsidRPr="009716CB" w:rsidRDefault="0004525B" w:rsidP="0004525B">
      <w:pPr>
        <w:ind w:right="-284" w:firstLine="709"/>
        <w:jc w:val="both"/>
      </w:pPr>
      <w:r w:rsidRPr="009716CB">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4525B" w:rsidRPr="009716CB" w:rsidRDefault="0004525B" w:rsidP="0004525B">
      <w:pPr>
        <w:ind w:right="-284" w:firstLine="709"/>
        <w:jc w:val="both"/>
      </w:pPr>
      <w:r w:rsidRPr="009716CB">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4525B" w:rsidRPr="009716CB" w:rsidRDefault="0004525B" w:rsidP="0004525B">
      <w:pPr>
        <w:ind w:right="-284" w:firstLine="709"/>
        <w:jc w:val="both"/>
      </w:pPr>
      <w:r w:rsidRPr="009716CB">
        <w:t>Результаты проведения фотосъемки, аудио- и видеозаписи являются приложением к акту контрольного мероприятия.</w:t>
      </w:r>
    </w:p>
    <w:p w:rsidR="0004525B" w:rsidRPr="009716CB" w:rsidRDefault="0004525B" w:rsidP="0004525B">
      <w:pPr>
        <w:ind w:right="-284" w:firstLine="709"/>
        <w:jc w:val="both"/>
      </w:pPr>
      <w:r w:rsidRPr="009716CB">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4525B" w:rsidRPr="009716CB" w:rsidRDefault="0004525B" w:rsidP="0004525B">
      <w:pPr>
        <w:ind w:right="-284" w:firstLine="709"/>
        <w:jc w:val="both"/>
      </w:pPr>
      <w:r w:rsidRPr="009716CB">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5. Результаты контрольного мероприятия</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04525B" w:rsidRPr="009716CB" w:rsidRDefault="0004525B" w:rsidP="0004525B">
      <w:pPr>
        <w:ind w:right="-284" w:firstLine="709"/>
        <w:jc w:val="both"/>
      </w:pPr>
      <w:r w:rsidRPr="009716CB">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04525B" w:rsidRPr="009716CB" w:rsidRDefault="0004525B" w:rsidP="0004525B">
      <w:pPr>
        <w:ind w:right="-284" w:firstLine="709"/>
        <w:jc w:val="both"/>
      </w:pPr>
      <w:r w:rsidRPr="009716CB">
        <w:t>Оформление акта производится в день окончания проведения такого мероприятия на месте проведения контрольного мероприятия.</w:t>
      </w:r>
    </w:p>
    <w:p w:rsidR="0004525B" w:rsidRPr="009716CB" w:rsidRDefault="0004525B" w:rsidP="0004525B">
      <w:pPr>
        <w:ind w:right="-284" w:firstLine="709"/>
        <w:jc w:val="both"/>
      </w:pPr>
      <w:r w:rsidRPr="009716CB">
        <w:t>Акт контрольного мероприятия, проведение которого было согласовано прокуратурой города Саратова, направляется в прокуратуру города Саратова посредством размещения в едином реестре контрольных (надзорных) мероприятий непосредственно после его оформления.</w:t>
      </w:r>
    </w:p>
    <w:p w:rsidR="0004525B" w:rsidRPr="009716CB" w:rsidRDefault="0004525B" w:rsidP="0004525B">
      <w:pPr>
        <w:ind w:right="-284" w:firstLine="709"/>
        <w:jc w:val="both"/>
      </w:pPr>
      <w:r w:rsidRPr="009716CB">
        <w:t>5.3. Информация о контрольных мероприятиях размещается в едином реестре контрольных (надзорных) мероприятий.</w:t>
      </w:r>
    </w:p>
    <w:p w:rsidR="0004525B" w:rsidRPr="009716CB" w:rsidRDefault="0004525B" w:rsidP="0004525B">
      <w:pPr>
        <w:ind w:right="-284" w:firstLine="709"/>
        <w:jc w:val="both"/>
      </w:pPr>
      <w:r w:rsidRPr="009716CB">
        <w:t xml:space="preserve">5.4.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9716CB">
        <w:lastRenderedPageBreak/>
        <w:t>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4525B" w:rsidRPr="009716CB" w:rsidRDefault="0004525B" w:rsidP="0004525B">
      <w:pPr>
        <w:ind w:right="-284" w:firstLine="709"/>
        <w:jc w:val="both"/>
      </w:pPr>
      <w:r w:rsidRPr="009716CB">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04525B" w:rsidRPr="009716CB" w:rsidRDefault="0004525B" w:rsidP="0004525B">
      <w:pPr>
        <w:ind w:right="-284" w:firstLine="709"/>
        <w:jc w:val="both"/>
      </w:pPr>
      <w:r w:rsidRPr="009716CB">
        <w:t>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4525B" w:rsidRPr="009716CB" w:rsidRDefault="0004525B" w:rsidP="0004525B">
      <w:pPr>
        <w:ind w:right="-284" w:firstLine="709"/>
        <w:jc w:val="both"/>
      </w:pPr>
      <w:r w:rsidRPr="009716CB">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04525B" w:rsidRPr="009716CB" w:rsidRDefault="0004525B" w:rsidP="0004525B">
      <w:pPr>
        <w:ind w:right="-284" w:firstLine="709"/>
        <w:jc w:val="both"/>
      </w:pPr>
      <w:r w:rsidRPr="009716CB">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04525B" w:rsidRPr="009716CB" w:rsidRDefault="0004525B" w:rsidP="0004525B">
      <w:pPr>
        <w:ind w:right="-284" w:firstLine="709"/>
        <w:jc w:val="both"/>
      </w:pPr>
      <w:r w:rsidRPr="009716CB">
        <w:t>б) временной нетрудоспособности на момент проведения контрольного мероприятия (подтверждается справкой медицинского учреждения);</w:t>
      </w:r>
    </w:p>
    <w:p w:rsidR="0004525B" w:rsidRPr="009716CB" w:rsidRDefault="0004525B" w:rsidP="0004525B">
      <w:pPr>
        <w:ind w:right="-284" w:firstLine="709"/>
        <w:jc w:val="both"/>
      </w:pPr>
      <w:r w:rsidRPr="009716CB">
        <w:t>в) смерти близкого родственника (подтверждается свидетельством о смерти).</w:t>
      </w:r>
    </w:p>
    <w:p w:rsidR="0004525B" w:rsidRPr="009716CB" w:rsidRDefault="0004525B" w:rsidP="0004525B">
      <w:pPr>
        <w:ind w:right="-284" w:firstLine="709"/>
        <w:jc w:val="both"/>
      </w:pPr>
      <w:r w:rsidRPr="009716CB">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04525B" w:rsidRPr="009716CB" w:rsidRDefault="0004525B" w:rsidP="0004525B">
      <w:pPr>
        <w:ind w:right="-284" w:firstLine="709"/>
        <w:jc w:val="both"/>
      </w:pPr>
      <w:r w:rsidRPr="009716CB">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04525B" w:rsidRPr="009716CB" w:rsidRDefault="0004525B" w:rsidP="0004525B">
      <w:pPr>
        <w:ind w:right="-284" w:firstLine="709"/>
        <w:jc w:val="both"/>
      </w:pPr>
      <w:r w:rsidRPr="009716CB">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525B" w:rsidRPr="009716CB" w:rsidRDefault="0004525B" w:rsidP="0004525B">
      <w:pPr>
        <w:ind w:right="-284" w:firstLine="709"/>
        <w:jc w:val="both"/>
      </w:pPr>
      <w:r w:rsidRPr="009716CB">
        <w:lastRenderedPageBreak/>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04525B" w:rsidRPr="009716CB" w:rsidRDefault="0004525B" w:rsidP="0004525B">
      <w:pPr>
        <w:ind w:right="-284" w:firstLine="709"/>
        <w:jc w:val="both"/>
      </w:pPr>
      <w:r w:rsidRPr="009716CB">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4525B" w:rsidRPr="009716CB" w:rsidRDefault="0004525B" w:rsidP="0004525B">
      <w:pPr>
        <w:ind w:right="-284" w:firstLine="709"/>
        <w:jc w:val="both"/>
      </w:pPr>
      <w:r w:rsidRPr="009716C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4525B" w:rsidRPr="009716CB" w:rsidRDefault="0004525B" w:rsidP="0004525B">
      <w:pPr>
        <w:ind w:right="-284" w:firstLine="709"/>
        <w:jc w:val="both"/>
      </w:pPr>
      <w:r w:rsidRPr="009716CB">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04525B" w:rsidRPr="009716CB" w:rsidRDefault="0004525B" w:rsidP="0004525B">
      <w:pPr>
        <w:ind w:right="-284" w:firstLine="709"/>
        <w:jc w:val="both"/>
      </w:pPr>
      <w:r w:rsidRPr="009716C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4525B" w:rsidRPr="009716CB" w:rsidRDefault="0004525B" w:rsidP="0004525B">
      <w:pPr>
        <w:ind w:right="-284" w:firstLine="709"/>
        <w:jc w:val="both"/>
      </w:pPr>
      <w:r w:rsidRPr="009716C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525B" w:rsidRPr="009716CB" w:rsidRDefault="0004525B" w:rsidP="0004525B">
      <w:pPr>
        <w:ind w:right="-284" w:firstLine="709"/>
        <w:jc w:val="both"/>
      </w:pPr>
      <w:r w:rsidRPr="009716CB">
        <w:t>5.9. Форма предписания об устранении выявленных нарушений утверждается распоряжением начальника уполномоченного органа.</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6. Досудебный порядок подачи жалобы</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04525B" w:rsidRPr="009716CB" w:rsidRDefault="0004525B" w:rsidP="0004525B">
      <w:pPr>
        <w:ind w:right="-284" w:firstLine="709"/>
        <w:jc w:val="both"/>
      </w:pPr>
      <w:r w:rsidRPr="009716CB">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4525B" w:rsidRPr="009716CB" w:rsidRDefault="0004525B" w:rsidP="0004525B">
      <w:pPr>
        <w:ind w:right="-284" w:firstLine="709"/>
        <w:jc w:val="both"/>
      </w:pPr>
      <w:r w:rsidRPr="009716CB">
        <w:t>1) решений о проведении контрольных мероприятий;</w:t>
      </w:r>
    </w:p>
    <w:p w:rsidR="0004525B" w:rsidRPr="009716CB" w:rsidRDefault="0004525B" w:rsidP="0004525B">
      <w:pPr>
        <w:ind w:right="-284" w:firstLine="709"/>
        <w:jc w:val="both"/>
      </w:pPr>
      <w:r w:rsidRPr="009716CB">
        <w:t>2) актов контрольных мероприятий, предписаний об устранении выявленных нарушений;</w:t>
      </w:r>
    </w:p>
    <w:p w:rsidR="0004525B" w:rsidRPr="009716CB" w:rsidRDefault="0004525B" w:rsidP="0004525B">
      <w:pPr>
        <w:ind w:right="-284" w:firstLine="709"/>
        <w:jc w:val="both"/>
      </w:pPr>
      <w:r w:rsidRPr="009716CB">
        <w:t>3) действий (бездействия) должностных лиц органов муниципального контроля в рамках контрольных мероприятий.</w:t>
      </w:r>
    </w:p>
    <w:p w:rsidR="0004525B" w:rsidRPr="009716CB" w:rsidRDefault="0004525B" w:rsidP="0004525B">
      <w:pPr>
        <w:ind w:right="-284" w:firstLine="709"/>
        <w:jc w:val="both"/>
      </w:pPr>
      <w:r w:rsidRPr="009716CB">
        <w:t>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04525B" w:rsidRPr="009716CB" w:rsidRDefault="0004525B" w:rsidP="0004525B">
      <w:pPr>
        <w:ind w:right="-284" w:firstLine="709"/>
        <w:jc w:val="both"/>
      </w:pPr>
      <w:r w:rsidRPr="009716CB">
        <w:t>Форма и содержание жалобы, а также основания для отказа в рассмотрении жалобы установлены Федеральным законом N 248-ФЗ.</w:t>
      </w:r>
    </w:p>
    <w:p w:rsidR="0004525B" w:rsidRPr="009716CB" w:rsidRDefault="0004525B" w:rsidP="0004525B">
      <w:pPr>
        <w:ind w:right="-284" w:firstLine="709"/>
        <w:jc w:val="both"/>
      </w:pPr>
      <w:r w:rsidRPr="009716CB">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04525B" w:rsidRPr="009716CB" w:rsidRDefault="0004525B" w:rsidP="0004525B">
      <w:pPr>
        <w:ind w:right="-284" w:firstLine="709"/>
        <w:jc w:val="both"/>
      </w:pPr>
      <w:r w:rsidRPr="009716CB">
        <w:lastRenderedPageBreak/>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04525B" w:rsidRPr="009716CB" w:rsidRDefault="0004525B" w:rsidP="0004525B">
      <w:pPr>
        <w:ind w:right="-284" w:firstLine="709"/>
        <w:jc w:val="both"/>
      </w:pPr>
      <w:r w:rsidRPr="009716CB">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4525B" w:rsidRPr="009716CB" w:rsidRDefault="0004525B" w:rsidP="0004525B">
      <w:pPr>
        <w:ind w:right="-284" w:firstLine="709"/>
        <w:jc w:val="both"/>
        <w:rPr>
          <w:color w:val="000000"/>
        </w:rPr>
      </w:pPr>
      <w:r w:rsidRPr="009716CB">
        <w:rPr>
          <w:color w:val="000000"/>
        </w:rPr>
        <w:t>Жалоба на предписание может быть подана в течение десяти рабочих дней с момента получения контролируемым лицом предписания.</w:t>
      </w:r>
    </w:p>
    <w:p w:rsidR="0004525B" w:rsidRPr="009716CB" w:rsidRDefault="0004525B" w:rsidP="0004525B">
      <w:pPr>
        <w:ind w:right="-284" w:firstLine="709"/>
        <w:jc w:val="both"/>
      </w:pPr>
      <w:r w:rsidRPr="009716C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04525B" w:rsidRPr="009716CB" w:rsidRDefault="0004525B" w:rsidP="0004525B">
      <w:pPr>
        <w:ind w:right="-284" w:firstLine="709"/>
        <w:jc w:val="both"/>
      </w:pPr>
      <w:r w:rsidRPr="009716CB">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4525B" w:rsidRPr="009716CB" w:rsidRDefault="0004525B" w:rsidP="0004525B">
      <w:pPr>
        <w:ind w:right="-284" w:firstLine="709"/>
        <w:jc w:val="both"/>
      </w:pPr>
      <w:r w:rsidRPr="009716CB">
        <w:t>6.7. Жалоба может содержать ходатайство о приостановлении исполнения обжалуемого решения органов муниципального контроля.</w:t>
      </w:r>
    </w:p>
    <w:p w:rsidR="0004525B" w:rsidRPr="009716CB" w:rsidRDefault="0004525B" w:rsidP="0004525B">
      <w:pPr>
        <w:ind w:right="-284" w:firstLine="709"/>
        <w:jc w:val="both"/>
      </w:pPr>
      <w:r w:rsidRPr="009716CB">
        <w:t>6.8. Уполномоченный на рассмотрение жалобы орган в срок не позднее двух рабочих дней со дня регистрации жалобы принимает решение:</w:t>
      </w:r>
    </w:p>
    <w:p w:rsidR="0004525B" w:rsidRPr="009716CB" w:rsidRDefault="0004525B" w:rsidP="0004525B">
      <w:pPr>
        <w:ind w:right="-284" w:firstLine="709"/>
        <w:jc w:val="both"/>
      </w:pPr>
      <w:r w:rsidRPr="009716CB">
        <w:t>1) о приостановлении исполнения обжалуемого решения органов муниципального контроля;</w:t>
      </w:r>
    </w:p>
    <w:p w:rsidR="0004525B" w:rsidRPr="009716CB" w:rsidRDefault="0004525B" w:rsidP="0004525B">
      <w:pPr>
        <w:ind w:right="-284" w:firstLine="709"/>
        <w:jc w:val="both"/>
      </w:pPr>
      <w:r w:rsidRPr="009716CB">
        <w:t>2) об отказе в приостановлении исполнения обжалуемого решения органов муниципального контроля.</w:t>
      </w:r>
    </w:p>
    <w:p w:rsidR="0004525B" w:rsidRPr="009716CB" w:rsidRDefault="0004525B" w:rsidP="0004525B">
      <w:pPr>
        <w:ind w:right="-284" w:firstLine="709"/>
        <w:jc w:val="both"/>
      </w:pPr>
      <w:r w:rsidRPr="009716CB">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04525B" w:rsidRPr="009716CB" w:rsidRDefault="0004525B" w:rsidP="0004525B">
      <w:pPr>
        <w:ind w:right="-284" w:firstLine="709"/>
        <w:jc w:val="both"/>
      </w:pPr>
      <w:r w:rsidRPr="009716CB">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04525B" w:rsidRPr="009716CB" w:rsidRDefault="0004525B" w:rsidP="0004525B">
      <w:pPr>
        <w:ind w:right="-284" w:firstLine="709"/>
        <w:jc w:val="both"/>
      </w:pPr>
      <w:r w:rsidRPr="009716CB">
        <w:t>6.10. По итогам рассмотрения жалобы уполномоченный на рассмотрение жалобы орган принимает одно из следующих решений:</w:t>
      </w:r>
    </w:p>
    <w:p w:rsidR="0004525B" w:rsidRPr="009716CB" w:rsidRDefault="0004525B" w:rsidP="0004525B">
      <w:pPr>
        <w:ind w:right="-284" w:firstLine="709"/>
        <w:jc w:val="both"/>
      </w:pPr>
      <w:r w:rsidRPr="009716CB">
        <w:t>1) оставляет жалобу без удовлетворения;</w:t>
      </w:r>
    </w:p>
    <w:p w:rsidR="0004525B" w:rsidRPr="009716CB" w:rsidRDefault="0004525B" w:rsidP="0004525B">
      <w:pPr>
        <w:ind w:right="-284" w:firstLine="709"/>
        <w:jc w:val="both"/>
      </w:pPr>
      <w:r w:rsidRPr="009716CB">
        <w:t>2) отменяет решение органов муниципального контроля полностью или частично;</w:t>
      </w:r>
    </w:p>
    <w:p w:rsidR="0004525B" w:rsidRPr="009716CB" w:rsidRDefault="0004525B" w:rsidP="0004525B">
      <w:pPr>
        <w:ind w:right="-284" w:firstLine="709"/>
        <w:jc w:val="both"/>
      </w:pPr>
      <w:r w:rsidRPr="009716CB">
        <w:t>3) отменяет решение органов муниципального контроля полностью и принимает новое решение;</w:t>
      </w:r>
    </w:p>
    <w:p w:rsidR="0004525B" w:rsidRPr="009716CB" w:rsidRDefault="0004525B" w:rsidP="0004525B">
      <w:pPr>
        <w:ind w:right="-284" w:firstLine="709"/>
        <w:jc w:val="both"/>
      </w:pPr>
      <w:r w:rsidRPr="009716CB">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04525B" w:rsidRPr="009716CB" w:rsidRDefault="0004525B" w:rsidP="0004525B">
      <w:pPr>
        <w:ind w:right="-284" w:firstLine="709"/>
        <w:jc w:val="both"/>
      </w:pPr>
      <w:r w:rsidRPr="009716CB">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04525B" w:rsidRPr="009716CB" w:rsidRDefault="0004525B" w:rsidP="0004525B">
      <w:pPr>
        <w:ind w:firstLine="709"/>
      </w:pPr>
      <w:r w:rsidRPr="009716CB">
        <w:t> </w:t>
      </w:r>
    </w:p>
    <w:p w:rsidR="0004525B" w:rsidRPr="009716CB" w:rsidRDefault="0004525B" w:rsidP="0004525B">
      <w:pPr>
        <w:ind w:right="-284" w:firstLine="709"/>
        <w:jc w:val="both"/>
      </w:pPr>
      <w:r w:rsidRPr="009716CB">
        <w:t> </w:t>
      </w:r>
    </w:p>
    <w:p w:rsidR="0004525B" w:rsidRPr="009716CB" w:rsidRDefault="0004525B" w:rsidP="0004525B">
      <w:pPr>
        <w:ind w:right="-284"/>
        <w:jc w:val="center"/>
      </w:pPr>
      <w:r w:rsidRPr="009716CB">
        <w:rPr>
          <w:b/>
          <w:bCs/>
        </w:rPr>
        <w:t>7. Оценка результативности и эффективности осуществления</w:t>
      </w:r>
    </w:p>
    <w:p w:rsidR="0004525B" w:rsidRPr="009716CB" w:rsidRDefault="0004525B" w:rsidP="0004525B">
      <w:pPr>
        <w:ind w:right="-284"/>
        <w:jc w:val="center"/>
      </w:pPr>
      <w:r w:rsidRPr="009716CB">
        <w:rPr>
          <w:b/>
          <w:bCs/>
        </w:rPr>
        <w:t>муниципального контроля в сфере благоустройства</w:t>
      </w:r>
    </w:p>
    <w:p w:rsidR="0004525B" w:rsidRPr="009716CB" w:rsidRDefault="0004525B" w:rsidP="0004525B">
      <w:pPr>
        <w:ind w:right="-284" w:firstLine="709"/>
        <w:jc w:val="both"/>
      </w:pPr>
      <w:r w:rsidRPr="009716CB">
        <w:t> </w:t>
      </w:r>
    </w:p>
    <w:p w:rsidR="0004525B" w:rsidRPr="009716CB" w:rsidRDefault="0004525B" w:rsidP="0004525B">
      <w:pPr>
        <w:ind w:right="-284" w:firstLine="709"/>
        <w:jc w:val="both"/>
      </w:pPr>
      <w:r w:rsidRPr="009716CB">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04525B" w:rsidRPr="009716CB" w:rsidRDefault="0004525B" w:rsidP="0004525B">
      <w:pPr>
        <w:ind w:right="-284" w:firstLine="709"/>
        <w:jc w:val="both"/>
      </w:pPr>
      <w:r w:rsidRPr="009716CB">
        <w:lastRenderedPageBreak/>
        <w:t>7.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Собрания депутатов (указывается наименование муниципального образования).</w:t>
      </w:r>
    </w:p>
    <w:p w:rsidR="0004525B" w:rsidRDefault="0004525B" w:rsidP="0004525B">
      <w:pPr>
        <w:ind w:right="-284" w:firstLine="709"/>
        <w:jc w:val="both"/>
        <w:rPr>
          <w:sz w:val="28"/>
          <w:szCs w:val="28"/>
        </w:rPr>
      </w:pPr>
    </w:p>
    <w:p w:rsidR="005B38DF" w:rsidRDefault="005B38DF" w:rsidP="00E73CD4">
      <w:pPr>
        <w:jc w:val="center"/>
      </w:pPr>
    </w:p>
    <w:p w:rsidR="005B38DF" w:rsidRDefault="005B38DF" w:rsidP="00E73CD4">
      <w:pPr>
        <w:jc w:val="center"/>
      </w:pPr>
    </w:p>
    <w:p w:rsidR="00D10E51" w:rsidRPr="00EA271A" w:rsidRDefault="00EA271A" w:rsidP="00D10E51">
      <w:pPr>
        <w:contextualSpacing/>
        <w:jc w:val="center"/>
        <w:rPr>
          <w:b/>
          <w:i/>
          <w:u w:val="single"/>
        </w:rPr>
      </w:pPr>
      <w:r>
        <w:rPr>
          <w:b/>
          <w:i/>
          <w:u w:val="single"/>
        </w:rPr>
        <w:t>Протокол №2</w:t>
      </w:r>
    </w:p>
    <w:p w:rsidR="00E73CD4" w:rsidRPr="00EA271A" w:rsidRDefault="00D10E51" w:rsidP="00D10E51">
      <w:pPr>
        <w:contextualSpacing/>
        <w:jc w:val="center"/>
        <w:rPr>
          <w:b/>
          <w:i/>
          <w:u w:val="single"/>
        </w:rPr>
      </w:pPr>
      <w:r w:rsidRPr="00EA271A">
        <w:rPr>
          <w:b/>
          <w:i/>
          <w:u w:val="single"/>
        </w:rPr>
        <w:t xml:space="preserve">публичных слушаний  по  проекту решения Собрания депутатов Атнарского сельского поселения </w:t>
      </w:r>
      <w:r w:rsidR="00E73CD4" w:rsidRPr="00EA271A">
        <w:rPr>
          <w:b/>
          <w:i/>
          <w:u w:val="single"/>
        </w:rPr>
        <w:t>«О внесении изменений в Правила землепользования и застройки  территории  Атнарского сельского поселения Красночетайского района Чувашской Республики», принятого решением Собрания депутатов от 2</w:t>
      </w:r>
      <w:r w:rsidR="008D4881">
        <w:rPr>
          <w:b/>
          <w:i/>
          <w:u w:val="single"/>
        </w:rPr>
        <w:t>3</w:t>
      </w:r>
      <w:r w:rsidR="00E73CD4" w:rsidRPr="00EA271A">
        <w:rPr>
          <w:b/>
          <w:i/>
          <w:u w:val="single"/>
        </w:rPr>
        <w:t>.0</w:t>
      </w:r>
      <w:r w:rsidR="008D4881">
        <w:rPr>
          <w:b/>
          <w:i/>
          <w:u w:val="single"/>
        </w:rPr>
        <w:t>8</w:t>
      </w:r>
      <w:r w:rsidR="00E73CD4" w:rsidRPr="00EA271A">
        <w:rPr>
          <w:b/>
          <w:i/>
          <w:u w:val="single"/>
        </w:rPr>
        <w:t>.201</w:t>
      </w:r>
      <w:r w:rsidR="008D4881">
        <w:rPr>
          <w:b/>
          <w:i/>
          <w:u w:val="single"/>
        </w:rPr>
        <w:t>9</w:t>
      </w:r>
      <w:r w:rsidR="00E73CD4" w:rsidRPr="00EA271A">
        <w:rPr>
          <w:b/>
          <w:i/>
          <w:u w:val="single"/>
        </w:rPr>
        <w:t xml:space="preserve"> г. №</w:t>
      </w:r>
      <w:r w:rsidR="008D4881">
        <w:rPr>
          <w:b/>
          <w:i/>
          <w:u w:val="single"/>
        </w:rPr>
        <w:t>2</w:t>
      </w:r>
      <w:r w:rsidR="00E73CD4" w:rsidRPr="00EA271A">
        <w:rPr>
          <w:b/>
          <w:i/>
          <w:u w:val="single"/>
        </w:rPr>
        <w:t>»</w:t>
      </w:r>
    </w:p>
    <w:p w:rsidR="00E73CD4" w:rsidRDefault="00E73CD4" w:rsidP="00E73CD4">
      <w:pPr>
        <w:jc w:val="both"/>
      </w:pPr>
    </w:p>
    <w:p w:rsidR="00EA271A" w:rsidRDefault="00EA271A" w:rsidP="00E73CD4">
      <w:pPr>
        <w:jc w:val="both"/>
      </w:pPr>
    </w:p>
    <w:p w:rsidR="00E73CD4" w:rsidRPr="00EA271A" w:rsidRDefault="00E73CD4" w:rsidP="00E73CD4">
      <w:pPr>
        <w:jc w:val="both"/>
        <w:rPr>
          <w:b/>
        </w:rPr>
      </w:pPr>
      <w:r w:rsidRPr="00EA271A">
        <w:rPr>
          <w:b/>
        </w:rPr>
        <w:t>от  05.10.2021 года                                                                                               с. Атнары</w:t>
      </w:r>
    </w:p>
    <w:p w:rsidR="00E73CD4" w:rsidRDefault="00E73CD4" w:rsidP="00E73CD4">
      <w:pPr>
        <w:jc w:val="both"/>
        <w:rPr>
          <w:b/>
        </w:rPr>
      </w:pPr>
    </w:p>
    <w:p w:rsidR="00EA271A" w:rsidRPr="00EA271A" w:rsidRDefault="00EA271A" w:rsidP="00E73CD4">
      <w:pPr>
        <w:jc w:val="both"/>
        <w:rPr>
          <w:b/>
        </w:rPr>
      </w:pPr>
    </w:p>
    <w:p w:rsidR="00E73CD4" w:rsidRDefault="00E73CD4" w:rsidP="00E73CD4">
      <w:r>
        <w:t xml:space="preserve">Присутствовали: 43 чел. </w:t>
      </w:r>
    </w:p>
    <w:p w:rsidR="00E73CD4" w:rsidRDefault="00E73CD4" w:rsidP="00E73CD4">
      <w:r>
        <w:t>Президиум:</w:t>
      </w:r>
    </w:p>
    <w:p w:rsidR="00E73CD4" w:rsidRDefault="00E73CD4" w:rsidP="00E73CD4">
      <w:r>
        <w:t>Председатель – Храмов В.В. –  и.о. главы Атнарского сельского поселения</w:t>
      </w:r>
    </w:p>
    <w:p w:rsidR="00E73CD4" w:rsidRDefault="00E73CD4" w:rsidP="00E73CD4">
      <w:r>
        <w:t>Секретарь – Терушкина К.А. – ведущий специалист-эксперт администрации Атнарского сельского поселения</w:t>
      </w:r>
    </w:p>
    <w:p w:rsidR="00E73CD4" w:rsidRDefault="00E73CD4" w:rsidP="00E73CD4"/>
    <w:p w:rsidR="00E73CD4" w:rsidRDefault="00E73CD4" w:rsidP="00E73CD4">
      <w:pPr>
        <w:jc w:val="center"/>
      </w:pPr>
      <w:r>
        <w:t>Повестка дня</w:t>
      </w:r>
    </w:p>
    <w:p w:rsidR="00E73CD4" w:rsidRDefault="00E73CD4" w:rsidP="00E73CD4">
      <w:pPr>
        <w:jc w:val="both"/>
      </w:pPr>
      <w:r>
        <w:t xml:space="preserve">    1. Проект решения Собрания депутатов Атнарского сельского посел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w:t>
      </w:r>
    </w:p>
    <w:p w:rsidR="00E73CD4" w:rsidRDefault="00E73CD4" w:rsidP="00E73CD4">
      <w:pPr>
        <w:jc w:val="both"/>
      </w:pPr>
      <w:r>
        <w:t xml:space="preserve">   </w:t>
      </w:r>
      <w:r>
        <w:rPr>
          <w:b/>
          <w:bCs/>
        </w:rPr>
        <w:t xml:space="preserve">1. Слушали:  </w:t>
      </w:r>
    </w:p>
    <w:p w:rsidR="00E73CD4" w:rsidRDefault="00E73CD4" w:rsidP="00E73CD4">
      <w:pPr>
        <w:jc w:val="both"/>
        <w:rPr>
          <w:b/>
          <w:bCs/>
        </w:rPr>
      </w:pPr>
      <w:r>
        <w:t xml:space="preserve">    Терушкину К.А.- ведущего специалиста-эксперта администрации Атнарского сельского поселения о проекте реш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  Она ознакомила с изменениями, которые необходимо внести Правила землепользования и застройки  территории  Атнарского сельского поселения Красночетайского района Чувашской Республики</w:t>
      </w:r>
      <w:r>
        <w:rPr>
          <w:b/>
          <w:bCs/>
        </w:rPr>
        <w:t xml:space="preserve"> </w:t>
      </w:r>
    </w:p>
    <w:p w:rsidR="00E73CD4" w:rsidRDefault="00E73CD4" w:rsidP="00E73CD4">
      <w:pPr>
        <w:jc w:val="both"/>
        <w:rPr>
          <w:b/>
          <w:bCs/>
        </w:rPr>
      </w:pPr>
      <w:r>
        <w:rPr>
          <w:b/>
          <w:bCs/>
        </w:rPr>
        <w:t xml:space="preserve">Решили: </w:t>
      </w:r>
    </w:p>
    <w:p w:rsidR="00E73CD4" w:rsidRDefault="00E73CD4" w:rsidP="00E73CD4">
      <w:pPr>
        <w:ind w:firstLine="360"/>
        <w:jc w:val="both"/>
      </w:pPr>
      <w:r>
        <w:t>Направить проект решения «О внесении изменений в Правила землепользования и застройки  территории  Атнарского сельского поселения Красночетайского района Чувашской Республики»</w:t>
      </w:r>
      <w:r w:rsidRPr="00512840">
        <w:t xml:space="preserve"> </w:t>
      </w:r>
      <w:r>
        <w:t>на рассмотрение Собрания депутатов Атнарского сельского поселения в установленном порядке.</w:t>
      </w:r>
    </w:p>
    <w:p w:rsidR="00E73CD4" w:rsidRDefault="00E73CD4" w:rsidP="00E73CD4">
      <w:pPr>
        <w:ind w:left="360"/>
        <w:jc w:val="both"/>
      </w:pPr>
      <w:r>
        <w:t xml:space="preserve">       </w:t>
      </w:r>
    </w:p>
    <w:p w:rsidR="00E73CD4" w:rsidRDefault="00E73CD4" w:rsidP="00E73CD4">
      <w:pPr>
        <w:ind w:left="360"/>
        <w:jc w:val="both"/>
      </w:pPr>
      <w:r>
        <w:t xml:space="preserve"> Решение принято единогласно.</w:t>
      </w:r>
    </w:p>
    <w:p w:rsidR="00EA271A" w:rsidRDefault="00EA271A" w:rsidP="00E73CD4">
      <w:pPr>
        <w:ind w:left="360"/>
        <w:jc w:val="both"/>
      </w:pPr>
    </w:p>
    <w:p w:rsidR="00E73CD4" w:rsidRDefault="00E73CD4" w:rsidP="00E73CD4">
      <w:pPr>
        <w:ind w:left="360"/>
        <w:jc w:val="both"/>
      </w:pPr>
    </w:p>
    <w:p w:rsidR="00E73CD4" w:rsidRDefault="00E73CD4" w:rsidP="00E73CD4">
      <w:r>
        <w:t>Председатель Собрания                                                    В.В. Храмов</w:t>
      </w:r>
    </w:p>
    <w:p w:rsidR="00EA271A" w:rsidRDefault="00EA271A" w:rsidP="00E73CD4"/>
    <w:p w:rsidR="00E73CD4" w:rsidRDefault="00E73CD4" w:rsidP="00E73CD4">
      <w:r>
        <w:t>Секретарь Собрания:                                                         К.А. Терушкина</w:t>
      </w:r>
    </w:p>
    <w:p w:rsidR="00E73CD4" w:rsidRPr="00E67DA9" w:rsidRDefault="00E73CD4" w:rsidP="00E73CD4">
      <w:pPr>
        <w:rPr>
          <w:sz w:val="26"/>
          <w:szCs w:val="26"/>
        </w:rPr>
      </w:pPr>
    </w:p>
    <w:p w:rsidR="00E73CD4" w:rsidRPr="00E67DA9" w:rsidRDefault="00E73CD4" w:rsidP="00E73CD4">
      <w:pPr>
        <w:rPr>
          <w:sz w:val="26"/>
          <w:szCs w:val="26"/>
        </w:rPr>
      </w:pPr>
    </w:p>
    <w:p w:rsidR="003C58A8" w:rsidRDefault="003C58A8" w:rsidP="00A243DC">
      <w:pPr>
        <w:tabs>
          <w:tab w:val="left" w:pos="7530"/>
        </w:tabs>
        <w:spacing w:before="100" w:beforeAutospacing="1" w:after="100" w:afterAutospacing="1"/>
        <w:jc w:val="both"/>
        <w:rPr>
          <w:rFonts w:ascii="Verdana" w:hAnsi="Verdana"/>
          <w:sz w:val="17"/>
          <w:szCs w:val="17"/>
        </w:rPr>
      </w:pPr>
    </w:p>
    <w:p w:rsidR="003526E6" w:rsidRPr="00B709CF" w:rsidRDefault="003526E6" w:rsidP="004B62A4">
      <w:pPr>
        <w:widowControl w:val="0"/>
        <w:spacing w:after="200" w:line="360" w:lineRule="auto"/>
        <w:rPr>
          <w:b/>
          <w:i/>
          <w:u w:val="single"/>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lastRenderedPageBreak/>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DE414C" w:rsidP="00EB4729">
            <w:pPr>
              <w:jc w:val="both"/>
              <w:rPr>
                <w:sz w:val="20"/>
                <w:szCs w:val="20"/>
              </w:rPr>
            </w:pPr>
            <w:r>
              <w:rPr>
                <w:sz w:val="20"/>
                <w:szCs w:val="20"/>
              </w:rPr>
              <w:t>с</w:t>
            </w:r>
            <w:r w:rsidR="00EB4729">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 xml:space="preserve">Ответственный за выпуск: </w:t>
            </w:r>
            <w:r w:rsidR="00DE414C">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9"/>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1F" w:rsidRDefault="0082591F" w:rsidP="00CB703D">
      <w:r>
        <w:separator/>
      </w:r>
    </w:p>
  </w:endnote>
  <w:endnote w:type="continuationSeparator" w:id="1">
    <w:p w:rsidR="0082591F" w:rsidRDefault="0082591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1F" w:rsidRDefault="0082591F" w:rsidP="00CB703D">
      <w:r>
        <w:separator/>
      </w:r>
    </w:p>
  </w:footnote>
  <w:footnote w:type="continuationSeparator" w:id="1">
    <w:p w:rsidR="0082591F" w:rsidRDefault="0082591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217A38">
        <w:pPr>
          <w:pStyle w:val="a3"/>
          <w:jc w:val="center"/>
        </w:pPr>
        <w:fldSimple w:instr="PAGE   \* MERGEFORMAT">
          <w:r w:rsidR="00DE414C">
            <w:rPr>
              <w:noProof/>
            </w:rPr>
            <w:t>14</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3">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2"/>
  </w:num>
  <w:num w:numId="5">
    <w:abstractNumId w:val="20"/>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
  </w:num>
  <w:num w:numId="19">
    <w:abstractNumId w:val="13"/>
  </w:num>
  <w:num w:numId="20">
    <w:abstractNumId w:val="7"/>
  </w:num>
  <w:num w:numId="21">
    <w:abstractNumId w:val="10"/>
  </w:num>
  <w:num w:numId="2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25B"/>
    <w:rsid w:val="00045826"/>
    <w:rsid w:val="00045969"/>
    <w:rsid w:val="00046057"/>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A38"/>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A17"/>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38DF"/>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1A"/>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91F"/>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0E1"/>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67B"/>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803"/>
    <w:rsid w:val="008C5B15"/>
    <w:rsid w:val="008C5B25"/>
    <w:rsid w:val="008C673A"/>
    <w:rsid w:val="008C6CE6"/>
    <w:rsid w:val="008D0035"/>
    <w:rsid w:val="008D3C66"/>
    <w:rsid w:val="008D4732"/>
    <w:rsid w:val="008D4881"/>
    <w:rsid w:val="008D5F43"/>
    <w:rsid w:val="008D6C5B"/>
    <w:rsid w:val="008D7F8E"/>
    <w:rsid w:val="008E177C"/>
    <w:rsid w:val="008E1F3E"/>
    <w:rsid w:val="008E2493"/>
    <w:rsid w:val="008E2B66"/>
    <w:rsid w:val="008E3370"/>
    <w:rsid w:val="008E4036"/>
    <w:rsid w:val="008E41B8"/>
    <w:rsid w:val="008E5544"/>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4B69"/>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59C"/>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2A6"/>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7199"/>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6273"/>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0E5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3673"/>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FBF"/>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414C"/>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5DA"/>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3CD4"/>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71A"/>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12AF"/>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9</cp:revision>
  <dcterms:created xsi:type="dcterms:W3CDTF">2021-10-05T08:09:00Z</dcterms:created>
  <dcterms:modified xsi:type="dcterms:W3CDTF">2021-11-11T06:44:00Z</dcterms:modified>
</cp:coreProperties>
</file>